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F7D6" w14:textId="7C2F338D" w:rsidR="006951C0" w:rsidRPr="00C42CF1" w:rsidRDefault="005C249F" w:rsidP="006951C0">
      <w:pPr>
        <w:jc w:val="center"/>
        <w:rPr>
          <w:b/>
          <w:sz w:val="28"/>
          <w:szCs w:val="28"/>
        </w:rPr>
      </w:pPr>
      <w:r w:rsidRPr="00C42CF1">
        <w:rPr>
          <w:b/>
          <w:sz w:val="28"/>
          <w:szCs w:val="28"/>
        </w:rPr>
        <w:t>Minutes of the AFC Meeting</w:t>
      </w:r>
      <w:r w:rsidR="00356694" w:rsidRPr="00C42CF1">
        <w:rPr>
          <w:b/>
          <w:sz w:val="28"/>
          <w:szCs w:val="28"/>
        </w:rPr>
        <w:t xml:space="preserve"> </w:t>
      </w:r>
    </w:p>
    <w:p w14:paraId="47C72845" w14:textId="3E2FCCEC" w:rsidR="006951C0" w:rsidRPr="00C42CF1" w:rsidRDefault="00C42CF1" w:rsidP="006951C0">
      <w:pPr>
        <w:jc w:val="center"/>
        <w:rPr>
          <w:b/>
          <w:sz w:val="28"/>
          <w:szCs w:val="28"/>
        </w:rPr>
      </w:pPr>
      <w:r w:rsidRPr="00C42CF1">
        <w:rPr>
          <w:b/>
          <w:sz w:val="28"/>
          <w:szCs w:val="28"/>
        </w:rPr>
        <w:t>November 7</w:t>
      </w:r>
      <w:r w:rsidR="006E4CEF" w:rsidRPr="00C42CF1">
        <w:rPr>
          <w:b/>
          <w:sz w:val="28"/>
          <w:szCs w:val="28"/>
        </w:rPr>
        <w:t>, 202</w:t>
      </w:r>
      <w:r w:rsidR="00270152" w:rsidRPr="00C42CF1">
        <w:rPr>
          <w:b/>
          <w:sz w:val="28"/>
          <w:szCs w:val="28"/>
        </w:rPr>
        <w:t>3</w:t>
      </w:r>
    </w:p>
    <w:p w14:paraId="6E7A0DB3" w14:textId="03DC607C" w:rsidR="002D383A" w:rsidRPr="001E6DEF" w:rsidRDefault="006951C0" w:rsidP="006951C0">
      <w:pPr>
        <w:jc w:val="center"/>
        <w:rPr>
          <w:sz w:val="24"/>
          <w:szCs w:val="24"/>
        </w:rPr>
      </w:pPr>
      <w:r w:rsidRPr="001E6DEF">
        <w:rPr>
          <w:b/>
          <w:sz w:val="24"/>
          <w:szCs w:val="24"/>
        </w:rPr>
        <w:t xml:space="preserve">Held </w:t>
      </w:r>
      <w:r w:rsidR="00B472FB">
        <w:rPr>
          <w:b/>
          <w:sz w:val="24"/>
          <w:szCs w:val="24"/>
        </w:rPr>
        <w:t xml:space="preserve">In-Person </w:t>
      </w:r>
      <w:r w:rsidR="00813D8E">
        <w:rPr>
          <w:b/>
          <w:sz w:val="24"/>
          <w:szCs w:val="24"/>
        </w:rPr>
        <w:t>in CHO 104</w:t>
      </w:r>
      <w:r w:rsidR="00C42CF1" w:rsidRPr="00C42CF1">
        <w:rPr>
          <w:b/>
          <w:sz w:val="24"/>
          <w:szCs w:val="24"/>
        </w:rPr>
        <w:t xml:space="preserve"> </w:t>
      </w:r>
      <w:r w:rsidR="00C42CF1">
        <w:rPr>
          <w:b/>
          <w:sz w:val="24"/>
          <w:szCs w:val="24"/>
        </w:rPr>
        <w:t>and by Zoom (Hybrid)</w:t>
      </w:r>
    </w:p>
    <w:p w14:paraId="5B6C8110" w14:textId="77777777" w:rsidR="005C249F" w:rsidRDefault="005C249F"/>
    <w:p w14:paraId="210899BC" w14:textId="77777777" w:rsidR="00AA0CB8" w:rsidRDefault="00AA0CB8"/>
    <w:p w14:paraId="5E4E9FFC" w14:textId="3EA89D39" w:rsidR="00765D9A" w:rsidRPr="00E44FF7" w:rsidRDefault="006951C0" w:rsidP="00765D9A">
      <w:pPr>
        <w:spacing w:line="259" w:lineRule="auto"/>
        <w:rPr>
          <w:rFonts w:eastAsia="Times New Roman" w:cs="Times New Roman"/>
        </w:rPr>
      </w:pPr>
      <w:r w:rsidRPr="00E44FF7">
        <w:rPr>
          <w:rFonts w:eastAsia="Times New Roman" w:cs="Times New Roman"/>
          <w:b/>
        </w:rPr>
        <w:t>PRESENT:</w:t>
      </w:r>
      <w:r w:rsidRPr="00E44FF7">
        <w:rPr>
          <w:rFonts w:eastAsia="Times New Roman" w:cs="Times New Roman"/>
        </w:rPr>
        <w:t xml:space="preserve"> </w:t>
      </w:r>
      <w:r w:rsidR="006D5736">
        <w:rPr>
          <w:rFonts w:eastAsia="Times New Roman" w:cs="Times New Roman"/>
        </w:rPr>
        <w:t xml:space="preserve">A. Abdou; </w:t>
      </w:r>
      <w:r w:rsidR="00765D9A" w:rsidRPr="00E44FF7">
        <w:rPr>
          <w:rFonts w:eastAsia="Times New Roman" w:cs="Times New Roman"/>
        </w:rPr>
        <w:t>D. Combet;</w:t>
      </w:r>
      <w:r w:rsidR="00765D9A">
        <w:rPr>
          <w:rFonts w:eastAsia="Times New Roman" w:cs="Times New Roman"/>
        </w:rPr>
        <w:t xml:space="preserve"> </w:t>
      </w:r>
      <w:r w:rsidR="008F7CFF">
        <w:rPr>
          <w:rFonts w:eastAsia="Times New Roman" w:cs="Times New Roman"/>
        </w:rPr>
        <w:t xml:space="preserve">K. DeForest; </w:t>
      </w:r>
      <w:r w:rsidR="00282BD1" w:rsidRPr="00E44FF7">
        <w:rPr>
          <w:rFonts w:eastAsia="Times New Roman" w:cs="Times New Roman"/>
        </w:rPr>
        <w:t>R. Dwivedula;</w:t>
      </w:r>
      <w:r w:rsidR="002C06EB" w:rsidRPr="002C06EB">
        <w:rPr>
          <w:rFonts w:eastAsia="Times New Roman" w:cs="Times New Roman"/>
        </w:rPr>
        <w:t xml:space="preserve"> </w:t>
      </w:r>
      <w:r w:rsidR="00B66FDB">
        <w:rPr>
          <w:rFonts w:eastAsia="Times New Roman" w:cs="Times New Roman"/>
        </w:rPr>
        <w:t xml:space="preserve">M. Ebeid; </w:t>
      </w:r>
      <w:r w:rsidR="009F056B" w:rsidRPr="00E44FF7">
        <w:rPr>
          <w:rFonts w:eastAsia="Times New Roman" w:cs="Times New Roman"/>
        </w:rPr>
        <w:t xml:space="preserve">K. Edmunds; </w:t>
      </w:r>
      <w:r w:rsidR="00765D9A" w:rsidRPr="00E44FF7">
        <w:rPr>
          <w:rFonts w:eastAsia="Times New Roman" w:cs="Times New Roman"/>
        </w:rPr>
        <w:t xml:space="preserve">S. Grills; </w:t>
      </w:r>
      <w:r w:rsidR="00EE0C28" w:rsidRPr="00E44FF7">
        <w:rPr>
          <w:rFonts w:eastAsia="Times New Roman" w:cs="Times New Roman"/>
        </w:rPr>
        <w:t xml:space="preserve">P. Harms; </w:t>
      </w:r>
      <w:r w:rsidR="00813D8E" w:rsidRPr="00E44FF7">
        <w:rPr>
          <w:rFonts w:eastAsia="Times New Roman" w:cs="Times New Roman"/>
        </w:rPr>
        <w:t>D. Hétu;</w:t>
      </w:r>
      <w:r w:rsidR="007234AC">
        <w:rPr>
          <w:rFonts w:eastAsia="Times New Roman" w:cs="Times New Roman"/>
        </w:rPr>
        <w:t xml:space="preserve"> </w:t>
      </w:r>
      <w:r w:rsidR="007234AC" w:rsidRPr="00E44FF7">
        <w:rPr>
          <w:rFonts w:eastAsia="Times New Roman" w:cs="Times New Roman"/>
        </w:rPr>
        <w:t>R. Hinther</w:t>
      </w:r>
      <w:r w:rsidR="00B66FDB">
        <w:rPr>
          <w:rFonts w:eastAsia="Times New Roman" w:cs="Times New Roman"/>
        </w:rPr>
        <w:t>;</w:t>
      </w:r>
      <w:r w:rsidR="007234AC" w:rsidRPr="00E44FF7">
        <w:rPr>
          <w:rFonts w:eastAsia="Times New Roman" w:cs="Times New Roman"/>
        </w:rPr>
        <w:t xml:space="preserve"> </w:t>
      </w:r>
      <w:r w:rsidR="006D5736" w:rsidRPr="00E44FF7">
        <w:rPr>
          <w:rFonts w:eastAsia="Times New Roman" w:cs="Times New Roman"/>
        </w:rPr>
        <w:t xml:space="preserve">E. Holland; </w:t>
      </w:r>
      <w:r w:rsidR="00270152">
        <w:rPr>
          <w:rFonts w:eastAsia="Times New Roman" w:cs="Times New Roman"/>
        </w:rPr>
        <w:t>W. Kelly;</w:t>
      </w:r>
      <w:r w:rsidR="00765D9A" w:rsidRPr="00765D9A">
        <w:rPr>
          <w:rFonts w:eastAsia="Times New Roman" w:cs="Times New Roman"/>
        </w:rPr>
        <w:t xml:space="preserve"> </w:t>
      </w:r>
      <w:r w:rsidR="00765D9A" w:rsidRPr="00E44FF7">
        <w:rPr>
          <w:rFonts w:eastAsia="Times New Roman" w:cs="Times New Roman"/>
        </w:rPr>
        <w:t xml:space="preserve">S. </w:t>
      </w:r>
      <w:r w:rsidR="00765D9A">
        <w:rPr>
          <w:rFonts w:eastAsia="Times New Roman" w:cs="Times New Roman"/>
        </w:rPr>
        <w:t>Koosel</w:t>
      </w:r>
      <w:r w:rsidR="00765D9A" w:rsidRPr="00E44FF7">
        <w:rPr>
          <w:rFonts w:eastAsia="Times New Roman" w:cs="Times New Roman"/>
        </w:rPr>
        <w:t>;</w:t>
      </w:r>
      <w:r w:rsidR="00765D9A" w:rsidRPr="009F056B">
        <w:rPr>
          <w:rFonts w:eastAsia="Times New Roman" w:cs="Times New Roman"/>
        </w:rPr>
        <w:t xml:space="preserve"> </w:t>
      </w:r>
      <w:r w:rsidR="009F056B" w:rsidRPr="00E44FF7">
        <w:rPr>
          <w:rFonts w:eastAsia="Times New Roman" w:cs="Times New Roman"/>
        </w:rPr>
        <w:t>R. Kramer;</w:t>
      </w:r>
      <w:r w:rsidR="009F056B" w:rsidRPr="002C06EB">
        <w:rPr>
          <w:rFonts w:eastAsia="Times New Roman" w:cs="Times New Roman"/>
        </w:rPr>
        <w:t xml:space="preserve"> </w:t>
      </w:r>
      <w:r w:rsidR="00765D9A">
        <w:rPr>
          <w:rFonts w:eastAsia="Times New Roman" w:cs="Times New Roman"/>
        </w:rPr>
        <w:t>N. LaFleur</w:t>
      </w:r>
      <w:r w:rsidR="00765D9A" w:rsidRPr="00E44FF7">
        <w:rPr>
          <w:rFonts w:eastAsia="Times New Roman" w:cs="Times New Roman"/>
        </w:rPr>
        <w:t>;</w:t>
      </w:r>
      <w:r w:rsidR="00765D9A" w:rsidRPr="00813D8E">
        <w:rPr>
          <w:rFonts w:eastAsia="Times New Roman" w:cs="Times New Roman"/>
        </w:rPr>
        <w:t xml:space="preserve"> </w:t>
      </w:r>
      <w:r w:rsidR="00270152" w:rsidRPr="00E44FF7">
        <w:rPr>
          <w:rFonts w:eastAsia="Times New Roman" w:cs="Times New Roman"/>
        </w:rPr>
        <w:t xml:space="preserve">M. Malainey; </w:t>
      </w:r>
      <w:r w:rsidR="00765D9A" w:rsidRPr="00E44FF7">
        <w:rPr>
          <w:rFonts w:eastAsia="Times New Roman" w:cs="Times New Roman"/>
        </w:rPr>
        <w:t>A. McCulloch;</w:t>
      </w:r>
      <w:r w:rsidR="00765D9A" w:rsidRPr="00E81A01">
        <w:rPr>
          <w:rFonts w:eastAsia="Times New Roman" w:cs="Times New Roman"/>
        </w:rPr>
        <w:t xml:space="preserve"> </w:t>
      </w:r>
      <w:r w:rsidR="00E81A01">
        <w:rPr>
          <w:rFonts w:eastAsia="Times New Roman" w:cs="Times New Roman"/>
        </w:rPr>
        <w:t>L</w:t>
      </w:r>
      <w:r w:rsidR="00E81A01" w:rsidRPr="00E44FF7">
        <w:rPr>
          <w:rFonts w:eastAsia="Times New Roman" w:cs="Times New Roman"/>
        </w:rPr>
        <w:t>. McLachlan;</w:t>
      </w:r>
      <w:r w:rsidR="007234AC" w:rsidRPr="007234AC">
        <w:rPr>
          <w:rFonts w:eastAsia="Times New Roman" w:cs="Times New Roman"/>
        </w:rPr>
        <w:t xml:space="preserve"> </w:t>
      </w:r>
      <w:r w:rsidR="007234AC" w:rsidRPr="00E44FF7">
        <w:rPr>
          <w:rFonts w:eastAsia="Times New Roman" w:cs="Times New Roman"/>
        </w:rPr>
        <w:t>S. Medd</w:t>
      </w:r>
      <w:r w:rsidR="007234AC">
        <w:rPr>
          <w:rFonts w:eastAsia="Times New Roman" w:cs="Times New Roman"/>
        </w:rPr>
        <w:t>;</w:t>
      </w:r>
      <w:r w:rsidR="007234AC" w:rsidRPr="006979B3">
        <w:rPr>
          <w:rFonts w:eastAsia="Times New Roman" w:cs="Times New Roman"/>
        </w:rPr>
        <w:t xml:space="preserve"> </w:t>
      </w:r>
      <w:r w:rsidR="00E81A01" w:rsidRPr="00E44FF7">
        <w:rPr>
          <w:rFonts w:eastAsia="Times New Roman" w:cs="Times New Roman"/>
        </w:rPr>
        <w:t xml:space="preserve"> </w:t>
      </w:r>
      <w:r w:rsidR="001323FE" w:rsidRPr="00E44FF7">
        <w:rPr>
          <w:rFonts w:eastAsia="Times New Roman" w:cs="Times New Roman"/>
        </w:rPr>
        <w:t xml:space="preserve">J. Naylor; </w:t>
      </w:r>
      <w:r w:rsidR="007234AC" w:rsidRPr="00E44FF7">
        <w:rPr>
          <w:rFonts w:eastAsia="Times New Roman" w:cs="Times New Roman"/>
        </w:rPr>
        <w:t>S. Petrella</w:t>
      </w:r>
      <w:r w:rsidR="007234AC">
        <w:rPr>
          <w:rFonts w:eastAsia="Times New Roman" w:cs="Times New Roman"/>
        </w:rPr>
        <w:t xml:space="preserve">; </w:t>
      </w:r>
      <w:r w:rsidR="00765D9A" w:rsidRPr="00E44FF7">
        <w:rPr>
          <w:rFonts w:eastAsia="Times New Roman" w:cs="Times New Roman"/>
        </w:rPr>
        <w:t xml:space="preserve">D. Ramsey; </w:t>
      </w:r>
      <w:r w:rsidR="00765D9A">
        <w:rPr>
          <w:rFonts w:eastAsia="Times New Roman" w:cs="Times New Roman"/>
        </w:rPr>
        <w:t xml:space="preserve">S. Robinson; </w:t>
      </w:r>
      <w:r w:rsidR="00BD3A59" w:rsidRPr="00E44FF7">
        <w:rPr>
          <w:rFonts w:eastAsia="Times New Roman" w:cs="Times New Roman"/>
        </w:rPr>
        <w:t xml:space="preserve">W. Robles; </w:t>
      </w:r>
      <w:r w:rsidR="00145120" w:rsidRPr="00E44FF7">
        <w:rPr>
          <w:rFonts w:eastAsia="Times New Roman" w:cs="Times New Roman"/>
        </w:rPr>
        <w:t>L. Robson;</w:t>
      </w:r>
      <w:r w:rsidR="003E2752" w:rsidRPr="00E44FF7">
        <w:rPr>
          <w:rFonts w:eastAsia="Times New Roman" w:cs="Times New Roman"/>
        </w:rPr>
        <w:t xml:space="preserve"> </w:t>
      </w:r>
      <w:r w:rsidR="006D5736" w:rsidRPr="00E44FF7">
        <w:rPr>
          <w:rFonts w:eastAsia="Times New Roman" w:cs="Times New Roman"/>
        </w:rPr>
        <w:t>B. Rose;</w:t>
      </w:r>
      <w:r w:rsidR="006979B3" w:rsidRPr="006979B3">
        <w:rPr>
          <w:rFonts w:eastAsia="Times New Roman" w:cs="Times New Roman"/>
        </w:rPr>
        <w:t xml:space="preserve"> </w:t>
      </w:r>
      <w:r w:rsidR="00427F0D" w:rsidRPr="00E44FF7">
        <w:rPr>
          <w:rFonts w:eastAsia="Times New Roman" w:cs="Times New Roman"/>
        </w:rPr>
        <w:t xml:space="preserve">D. Smid; </w:t>
      </w:r>
      <w:r w:rsidR="007467D6" w:rsidRPr="00E44FF7">
        <w:rPr>
          <w:rFonts w:eastAsia="Times New Roman" w:cs="Times New Roman"/>
        </w:rPr>
        <w:t>M. Torabi;</w:t>
      </w:r>
      <w:r w:rsidR="00765D9A" w:rsidRPr="00765D9A">
        <w:rPr>
          <w:rFonts w:eastAsia="Times New Roman" w:cs="Times New Roman"/>
        </w:rPr>
        <w:t xml:space="preserve"> </w:t>
      </w:r>
      <w:r w:rsidR="00765D9A">
        <w:rPr>
          <w:rFonts w:eastAsia="Times New Roman" w:cs="Times New Roman"/>
        </w:rPr>
        <w:t>M. Tsoy;</w:t>
      </w:r>
      <w:r w:rsidR="00765D9A" w:rsidRPr="00E44FF7">
        <w:rPr>
          <w:rFonts w:eastAsia="Times New Roman" w:cs="Times New Roman"/>
        </w:rPr>
        <w:t xml:space="preserve"> </w:t>
      </w:r>
      <w:r w:rsidR="006979B3">
        <w:rPr>
          <w:rFonts w:eastAsia="Times New Roman" w:cs="Times New Roman"/>
        </w:rPr>
        <w:t xml:space="preserve"> </w:t>
      </w:r>
      <w:r w:rsidR="00280BAB" w:rsidRPr="00E44FF7">
        <w:rPr>
          <w:rFonts w:eastAsia="Times New Roman" w:cs="Times New Roman"/>
        </w:rPr>
        <w:t>L. Wood</w:t>
      </w:r>
      <w:r w:rsidR="00280BAB">
        <w:rPr>
          <w:rFonts w:eastAsia="Times New Roman" w:cs="Times New Roman"/>
        </w:rPr>
        <w:t>;</w:t>
      </w:r>
      <w:r w:rsidR="00765D9A" w:rsidRPr="00765D9A">
        <w:rPr>
          <w:rFonts w:eastAsia="Times New Roman" w:cs="Times New Roman"/>
        </w:rPr>
        <w:t xml:space="preserve"> </w:t>
      </w:r>
      <w:r w:rsidR="00765D9A" w:rsidRPr="00E44FF7">
        <w:rPr>
          <w:rFonts w:eastAsia="Times New Roman" w:cs="Times New Roman"/>
        </w:rPr>
        <w:t xml:space="preserve">F. Zehtab-Jadid; </w:t>
      </w:r>
      <w:r w:rsidR="00280BAB">
        <w:rPr>
          <w:rFonts w:eastAsia="Times New Roman" w:cs="Times New Roman"/>
        </w:rPr>
        <w:t xml:space="preserve">L. Jardine; </w:t>
      </w:r>
      <w:r w:rsidR="00765D9A">
        <w:rPr>
          <w:rFonts w:eastAsia="Times New Roman" w:cs="Times New Roman"/>
        </w:rPr>
        <w:t xml:space="preserve">M. DiMuro (Education); </w:t>
      </w:r>
    </w:p>
    <w:p w14:paraId="6A49273F" w14:textId="47695AE4" w:rsidR="002C39E2" w:rsidRPr="00E44FF7" w:rsidRDefault="00B66FDB" w:rsidP="006951C0">
      <w:pPr>
        <w:spacing w:line="259" w:lineRule="auto"/>
        <w:rPr>
          <w:rFonts w:eastAsia="Times New Roman" w:cs="Times New Roman"/>
        </w:rPr>
      </w:pPr>
      <w:r>
        <w:rPr>
          <w:rFonts w:eastAsia="Times New Roman" w:cs="Times New Roman"/>
        </w:rPr>
        <w:t xml:space="preserve">C. Dupuis (Co-op); </w:t>
      </w:r>
      <w:r w:rsidR="006979B3">
        <w:rPr>
          <w:rFonts w:eastAsia="Times New Roman" w:cs="Times New Roman"/>
        </w:rPr>
        <w:t xml:space="preserve">S. Gadbois (Science); </w:t>
      </w:r>
      <w:r w:rsidR="009A213A">
        <w:rPr>
          <w:rFonts w:eastAsia="Times New Roman" w:cs="Times New Roman"/>
        </w:rPr>
        <w:t xml:space="preserve">T. Gill (Student Services); </w:t>
      </w:r>
      <w:r w:rsidR="00294D6F" w:rsidRPr="00E44FF7">
        <w:rPr>
          <w:rFonts w:eastAsia="Times New Roman" w:cs="Times New Roman"/>
        </w:rPr>
        <w:t>B. Spence (</w:t>
      </w:r>
      <w:r w:rsidR="00BD35B4" w:rsidRPr="00E44FF7">
        <w:rPr>
          <w:rFonts w:eastAsia="Times New Roman" w:cs="Times New Roman"/>
        </w:rPr>
        <w:t xml:space="preserve">Chair); </w:t>
      </w:r>
      <w:r w:rsidR="002C39E2">
        <w:rPr>
          <w:rFonts w:eastAsia="Times New Roman" w:cs="Times New Roman"/>
        </w:rPr>
        <w:t>S. Mott (recorder)</w:t>
      </w:r>
    </w:p>
    <w:p w14:paraId="5C9DB05E" w14:textId="4B986041" w:rsidR="002C39E2" w:rsidRPr="00E44FF7" w:rsidRDefault="006951C0" w:rsidP="006951C0">
      <w:pPr>
        <w:spacing w:line="259" w:lineRule="auto"/>
        <w:rPr>
          <w:rFonts w:eastAsia="Times New Roman" w:cs="Times New Roman"/>
        </w:rPr>
      </w:pPr>
      <w:r w:rsidRPr="00E44FF7">
        <w:rPr>
          <w:rFonts w:eastAsia="Times New Roman" w:cs="Times New Roman"/>
          <w:b/>
        </w:rPr>
        <w:t>ABSENT:</w:t>
      </w:r>
      <w:r w:rsidRPr="00E44FF7">
        <w:rPr>
          <w:rFonts w:eastAsia="Times New Roman" w:cs="Times New Roman"/>
        </w:rPr>
        <w:t xml:space="preserve"> </w:t>
      </w:r>
      <w:r w:rsidR="00765D9A" w:rsidRPr="00E44FF7">
        <w:rPr>
          <w:rFonts w:eastAsia="Times New Roman" w:cs="Times New Roman"/>
        </w:rPr>
        <w:t>A. Hanemaayer</w:t>
      </w:r>
      <w:r w:rsidR="00765D9A">
        <w:rPr>
          <w:rFonts w:eastAsia="Times New Roman" w:cs="Times New Roman"/>
        </w:rPr>
        <w:t>;</w:t>
      </w:r>
      <w:r w:rsidR="00765D9A" w:rsidRPr="00E44FF7">
        <w:rPr>
          <w:rFonts w:eastAsia="Times New Roman" w:cs="Times New Roman"/>
        </w:rPr>
        <w:t xml:space="preserve"> </w:t>
      </w:r>
      <w:r w:rsidR="00813D8E" w:rsidRPr="00E44FF7">
        <w:rPr>
          <w:rFonts w:eastAsia="Times New Roman" w:cs="Times New Roman"/>
        </w:rPr>
        <w:t>D. Klonowski;</w:t>
      </w:r>
      <w:r w:rsidR="00765D9A" w:rsidRPr="00765D9A">
        <w:rPr>
          <w:rFonts w:eastAsia="Times New Roman" w:cs="Times New Roman"/>
        </w:rPr>
        <w:t xml:space="preserve"> </w:t>
      </w:r>
      <w:r w:rsidR="00765D9A" w:rsidRPr="00E44FF7">
        <w:rPr>
          <w:rFonts w:eastAsia="Times New Roman" w:cs="Times New Roman"/>
        </w:rPr>
        <w:t>D. Lakevold</w:t>
      </w:r>
      <w:r w:rsidR="00765D9A">
        <w:rPr>
          <w:rFonts w:eastAsia="Times New Roman" w:cs="Times New Roman"/>
        </w:rPr>
        <w:t xml:space="preserve">; </w:t>
      </w:r>
      <w:r w:rsidR="00427F0D" w:rsidRPr="00E44FF7">
        <w:rPr>
          <w:rFonts w:eastAsia="Times New Roman" w:cs="Times New Roman"/>
        </w:rPr>
        <w:t>L. Mayer;</w:t>
      </w:r>
      <w:r w:rsidR="006979B3" w:rsidRPr="006979B3">
        <w:rPr>
          <w:rFonts w:eastAsia="Times New Roman" w:cs="Times New Roman"/>
        </w:rPr>
        <w:t xml:space="preserve"> </w:t>
      </w:r>
      <w:r w:rsidR="00B66FDB" w:rsidRPr="00E44FF7">
        <w:rPr>
          <w:rFonts w:eastAsia="Times New Roman" w:cs="Times New Roman"/>
        </w:rPr>
        <w:t>K. McKenzie;</w:t>
      </w:r>
      <w:r w:rsidR="00B66FDB" w:rsidRPr="00E81A01">
        <w:rPr>
          <w:rFonts w:eastAsia="Times New Roman" w:cs="Times New Roman"/>
        </w:rPr>
        <w:t xml:space="preserve"> </w:t>
      </w:r>
      <w:r w:rsidR="00765D9A" w:rsidRPr="00E44FF7">
        <w:rPr>
          <w:rFonts w:eastAsia="Times New Roman" w:cs="Times New Roman"/>
        </w:rPr>
        <w:t>K. Noll;</w:t>
      </w:r>
      <w:r w:rsidR="00765D9A">
        <w:rPr>
          <w:rFonts w:eastAsia="Times New Roman" w:cs="Times New Roman"/>
        </w:rPr>
        <w:t xml:space="preserve"> </w:t>
      </w:r>
      <w:r w:rsidR="006979B3" w:rsidRPr="00E44FF7">
        <w:rPr>
          <w:rFonts w:eastAsia="Times New Roman" w:cs="Times New Roman"/>
        </w:rPr>
        <w:t>I. Puppe</w:t>
      </w:r>
      <w:r w:rsidR="006979B3">
        <w:rPr>
          <w:rFonts w:eastAsia="Times New Roman" w:cs="Times New Roman"/>
        </w:rPr>
        <w:t xml:space="preserve">; </w:t>
      </w:r>
      <w:r w:rsidR="00765D9A">
        <w:rPr>
          <w:rFonts w:eastAsia="Times New Roman" w:cs="Times New Roman"/>
        </w:rPr>
        <w:t>D. Racine;</w:t>
      </w:r>
      <w:r w:rsidR="00765D9A" w:rsidRPr="007234AC">
        <w:rPr>
          <w:rFonts w:eastAsia="Times New Roman" w:cs="Times New Roman"/>
        </w:rPr>
        <w:t xml:space="preserve"> </w:t>
      </w:r>
      <w:r w:rsidR="00145120" w:rsidRPr="00E44FF7">
        <w:rPr>
          <w:rFonts w:eastAsia="Times New Roman" w:cs="Times New Roman"/>
        </w:rPr>
        <w:t>B. Strang;</w:t>
      </w:r>
      <w:r w:rsidR="00E81A01" w:rsidRPr="00E81A01">
        <w:rPr>
          <w:rFonts w:eastAsia="Times New Roman" w:cs="Times New Roman"/>
        </w:rPr>
        <w:t xml:space="preserve"> </w:t>
      </w:r>
      <w:r w:rsidR="00765D9A" w:rsidRPr="00E44FF7">
        <w:rPr>
          <w:rFonts w:eastAsia="Times New Roman" w:cs="Times New Roman"/>
        </w:rPr>
        <w:t>D. Taylor</w:t>
      </w:r>
      <w:r w:rsidR="00765D9A">
        <w:rPr>
          <w:rFonts w:eastAsia="Times New Roman" w:cs="Times New Roman"/>
        </w:rPr>
        <w:t xml:space="preserve">; </w:t>
      </w:r>
      <w:r w:rsidR="006979B3" w:rsidRPr="00E44FF7">
        <w:rPr>
          <w:rFonts w:eastAsia="Times New Roman" w:cs="Times New Roman"/>
        </w:rPr>
        <w:t>E. Varley;</w:t>
      </w:r>
      <w:r w:rsidR="006979B3" w:rsidRPr="00E81A01">
        <w:rPr>
          <w:rFonts w:eastAsia="Times New Roman" w:cs="Times New Roman"/>
        </w:rPr>
        <w:t xml:space="preserve"> </w:t>
      </w:r>
      <w:r w:rsidR="006979B3" w:rsidRPr="00E44FF7">
        <w:rPr>
          <w:rFonts w:eastAsia="Times New Roman" w:cs="Times New Roman"/>
        </w:rPr>
        <w:t>H. Venema</w:t>
      </w:r>
      <w:r w:rsidR="006979B3">
        <w:rPr>
          <w:rFonts w:eastAsia="Times New Roman" w:cs="Times New Roman"/>
        </w:rPr>
        <w:t>;</w:t>
      </w:r>
      <w:r w:rsidR="006979B3" w:rsidRPr="006979B3">
        <w:rPr>
          <w:rFonts w:eastAsia="Times New Roman" w:cs="Times New Roman"/>
        </w:rPr>
        <w:t xml:space="preserve"> </w:t>
      </w:r>
      <w:r w:rsidR="006979B3" w:rsidRPr="00E44FF7">
        <w:rPr>
          <w:rFonts w:eastAsia="Times New Roman" w:cs="Times New Roman"/>
        </w:rPr>
        <w:t>D. Winter;</w:t>
      </w:r>
      <w:r w:rsidR="006979B3">
        <w:rPr>
          <w:rFonts w:eastAsia="Times New Roman" w:cs="Times New Roman"/>
        </w:rPr>
        <w:t xml:space="preserve"> </w:t>
      </w:r>
      <w:r w:rsidR="00B66FDB" w:rsidRPr="00E44FF7">
        <w:rPr>
          <w:rFonts w:eastAsia="Times New Roman" w:cs="Times New Roman"/>
        </w:rPr>
        <w:t>K. Wong;</w:t>
      </w:r>
      <w:r w:rsidR="00B66FDB" w:rsidRPr="00280BAB">
        <w:rPr>
          <w:rFonts w:eastAsia="Times New Roman" w:cs="Times New Roman"/>
        </w:rPr>
        <w:t xml:space="preserve"> </w:t>
      </w:r>
      <w:r w:rsidR="00B66FDB" w:rsidRPr="00E44FF7">
        <w:rPr>
          <w:rFonts w:eastAsia="Times New Roman" w:cs="Times New Roman"/>
        </w:rPr>
        <w:t>L. Xu</w:t>
      </w:r>
      <w:r w:rsidR="00B66FDB">
        <w:rPr>
          <w:rFonts w:eastAsia="Times New Roman" w:cs="Times New Roman"/>
        </w:rPr>
        <w:t xml:space="preserve">; </w:t>
      </w:r>
      <w:r w:rsidR="006D5736" w:rsidRPr="00E44FF7">
        <w:rPr>
          <w:rFonts w:eastAsia="Times New Roman" w:cs="Times New Roman"/>
        </w:rPr>
        <w:t>H. Zhuang</w:t>
      </w:r>
      <w:r w:rsidR="006D5736">
        <w:rPr>
          <w:rFonts w:eastAsia="Times New Roman" w:cs="Times New Roman"/>
        </w:rPr>
        <w:t xml:space="preserve"> </w:t>
      </w:r>
    </w:p>
    <w:p w14:paraId="6911BD9A" w14:textId="4DEF5EFE" w:rsidR="002C39E2" w:rsidRPr="00E44FF7" w:rsidRDefault="006951C0" w:rsidP="006951C0">
      <w:pPr>
        <w:spacing w:line="259" w:lineRule="auto"/>
        <w:rPr>
          <w:rFonts w:eastAsia="Times New Roman" w:cs="Times New Roman"/>
        </w:rPr>
      </w:pPr>
      <w:r w:rsidRPr="00E44FF7">
        <w:rPr>
          <w:rFonts w:eastAsia="Times New Roman" w:cs="Times New Roman"/>
          <w:b/>
        </w:rPr>
        <w:t>REGRETS</w:t>
      </w:r>
      <w:r w:rsidR="00E2126D" w:rsidRPr="00E44FF7">
        <w:rPr>
          <w:rFonts w:eastAsia="Times New Roman" w:cs="Times New Roman"/>
          <w:b/>
        </w:rPr>
        <w:t xml:space="preserve">: </w:t>
      </w:r>
      <w:r w:rsidR="00813D8E" w:rsidRPr="00E44FF7">
        <w:rPr>
          <w:rFonts w:eastAsia="Times New Roman" w:cs="Times New Roman"/>
        </w:rPr>
        <w:t xml:space="preserve">J. Allan; </w:t>
      </w:r>
      <w:r w:rsidR="00765D9A" w:rsidRPr="00E44FF7">
        <w:rPr>
          <w:rFonts w:eastAsia="Times New Roman" w:cs="Times New Roman"/>
        </w:rPr>
        <w:t>R. Baker</w:t>
      </w:r>
      <w:r w:rsidR="00765D9A">
        <w:rPr>
          <w:rFonts w:eastAsia="Times New Roman" w:cs="Times New Roman"/>
        </w:rPr>
        <w:t xml:space="preserve">; </w:t>
      </w:r>
      <w:r w:rsidR="004661D4" w:rsidRPr="00E44FF7">
        <w:rPr>
          <w:rFonts w:eastAsia="Times New Roman" w:cs="Times New Roman"/>
        </w:rPr>
        <w:t>K. Bessant;</w:t>
      </w:r>
      <w:r w:rsidR="00765D9A" w:rsidRPr="00765D9A">
        <w:rPr>
          <w:rFonts w:eastAsia="Times New Roman" w:cs="Times New Roman"/>
        </w:rPr>
        <w:t xml:space="preserve"> </w:t>
      </w:r>
      <w:r w:rsidR="00765D9A" w:rsidRPr="00E44FF7">
        <w:rPr>
          <w:rFonts w:eastAsia="Times New Roman" w:cs="Times New Roman"/>
        </w:rPr>
        <w:t>C. Boult</w:t>
      </w:r>
      <w:r w:rsidR="00765D9A">
        <w:rPr>
          <w:rFonts w:eastAsia="Times New Roman" w:cs="Times New Roman"/>
        </w:rPr>
        <w:t xml:space="preserve">; </w:t>
      </w:r>
      <w:r w:rsidR="00813D8E" w:rsidRPr="00E44FF7">
        <w:rPr>
          <w:rFonts w:eastAsia="Times New Roman" w:cs="Times New Roman"/>
        </w:rPr>
        <w:t>A. Marshall;</w:t>
      </w:r>
      <w:r w:rsidR="00765D9A" w:rsidRPr="00765D9A">
        <w:rPr>
          <w:rFonts w:eastAsia="Times New Roman" w:cs="Times New Roman"/>
        </w:rPr>
        <w:t xml:space="preserve"> </w:t>
      </w:r>
      <w:r w:rsidR="00765D9A" w:rsidRPr="00E44FF7">
        <w:rPr>
          <w:rFonts w:eastAsia="Times New Roman" w:cs="Times New Roman"/>
        </w:rPr>
        <w:t>V. Maud;</w:t>
      </w:r>
      <w:r w:rsidR="00765D9A" w:rsidRPr="00765D9A">
        <w:rPr>
          <w:rFonts w:eastAsia="Times New Roman" w:cs="Times New Roman"/>
        </w:rPr>
        <w:t xml:space="preserve"> </w:t>
      </w:r>
      <w:r w:rsidR="00765D9A" w:rsidRPr="00E44FF7">
        <w:rPr>
          <w:rFonts w:eastAsia="Times New Roman" w:cs="Times New Roman"/>
        </w:rPr>
        <w:t>K. Saunders;</w:t>
      </w:r>
      <w:r w:rsidR="00765D9A">
        <w:rPr>
          <w:rFonts w:eastAsia="Times New Roman" w:cs="Times New Roman"/>
        </w:rPr>
        <w:t xml:space="preserve"> </w:t>
      </w:r>
      <w:r w:rsidR="007234AC" w:rsidRPr="00E44FF7">
        <w:rPr>
          <w:rFonts w:eastAsia="Times New Roman" w:cs="Times New Roman"/>
        </w:rPr>
        <w:t>C. Schneider</w:t>
      </w:r>
      <w:r w:rsidR="007234AC">
        <w:rPr>
          <w:rFonts w:eastAsia="Times New Roman" w:cs="Times New Roman"/>
        </w:rPr>
        <w:t xml:space="preserve"> </w:t>
      </w:r>
    </w:p>
    <w:p w14:paraId="2CF64851" w14:textId="112DD88A" w:rsidR="00C901A3" w:rsidRDefault="006951C0" w:rsidP="006951C0">
      <w:pPr>
        <w:spacing w:line="259" w:lineRule="auto"/>
        <w:rPr>
          <w:rFonts w:eastAsia="Times New Roman" w:cs="Times New Roman"/>
        </w:rPr>
      </w:pPr>
      <w:r w:rsidRPr="00E44FF7">
        <w:rPr>
          <w:rFonts w:eastAsia="Times New Roman" w:cs="Times New Roman"/>
          <w:b/>
        </w:rPr>
        <w:t>ON LEAVE:</w:t>
      </w:r>
      <w:r w:rsidRPr="00E44FF7">
        <w:rPr>
          <w:rFonts w:eastAsia="Times New Roman" w:cs="Times New Roman"/>
        </w:rPr>
        <w:t xml:space="preserve">  </w:t>
      </w:r>
      <w:r w:rsidR="00813D8E" w:rsidRPr="00E44FF7">
        <w:rPr>
          <w:rFonts w:eastAsia="Times New Roman" w:cs="Times New Roman"/>
        </w:rPr>
        <w:t>W. Cook;</w:t>
      </w:r>
      <w:r w:rsidR="00813D8E" w:rsidRPr="00813D8E">
        <w:rPr>
          <w:rFonts w:eastAsia="Times New Roman" w:cs="Times New Roman"/>
        </w:rPr>
        <w:t xml:space="preserve"> </w:t>
      </w:r>
      <w:r w:rsidR="00813D8E" w:rsidRPr="00E44FF7">
        <w:rPr>
          <w:rFonts w:eastAsia="Times New Roman" w:cs="Times New Roman"/>
        </w:rPr>
        <w:t>R. Gasse;</w:t>
      </w:r>
      <w:r w:rsidR="006979B3" w:rsidRPr="006979B3">
        <w:rPr>
          <w:rFonts w:eastAsia="Times New Roman" w:cs="Times New Roman"/>
        </w:rPr>
        <w:t xml:space="preserve"> </w:t>
      </w:r>
      <w:r w:rsidR="006979B3" w:rsidRPr="00E44FF7">
        <w:rPr>
          <w:rFonts w:eastAsia="Times New Roman" w:cs="Times New Roman"/>
        </w:rPr>
        <w:t xml:space="preserve">L. MacKay; </w:t>
      </w:r>
      <w:r w:rsidR="00813D8E" w:rsidRPr="00E44FF7">
        <w:rPr>
          <w:rFonts w:eastAsia="Times New Roman" w:cs="Times New Roman"/>
        </w:rPr>
        <w:t>E. Mihelakis</w:t>
      </w:r>
    </w:p>
    <w:p w14:paraId="77DF4E8E" w14:textId="2DE8902A" w:rsidR="009A213A" w:rsidRDefault="009A213A" w:rsidP="006951C0">
      <w:pPr>
        <w:spacing w:line="259" w:lineRule="auto"/>
        <w:rPr>
          <w:rFonts w:eastAsia="Times New Roman" w:cs="Times New Roman"/>
        </w:rPr>
      </w:pPr>
      <w:r w:rsidRPr="009A213A">
        <w:rPr>
          <w:rFonts w:eastAsia="Times New Roman" w:cs="Times New Roman"/>
          <w:b/>
          <w:bCs/>
        </w:rPr>
        <w:t>GUEST:</w:t>
      </w:r>
      <w:r>
        <w:rPr>
          <w:rFonts w:eastAsia="Times New Roman" w:cs="Times New Roman"/>
        </w:rPr>
        <w:t xml:space="preserve"> D. Eberts</w:t>
      </w:r>
    </w:p>
    <w:p w14:paraId="682C0358" w14:textId="2D7A9FDB" w:rsidR="00637430" w:rsidRPr="002F2A76" w:rsidRDefault="000B4E3B" w:rsidP="002F2A76">
      <w:pPr>
        <w:tabs>
          <w:tab w:val="right" w:pos="9360"/>
        </w:tabs>
        <w:spacing w:line="259" w:lineRule="auto"/>
        <w:rPr>
          <w:rFonts w:eastAsia="Times New Roman" w:cs="Times New Roman"/>
        </w:rPr>
      </w:pPr>
      <w:r>
        <w:rPr>
          <w:rFonts w:eastAsia="Times New Roman" w:cs="Times New Roman"/>
        </w:rPr>
        <w:tab/>
      </w:r>
    </w:p>
    <w:p w14:paraId="7E705D3C" w14:textId="2479F1EA" w:rsidR="001E16BC" w:rsidRPr="001E16BC" w:rsidRDefault="001E16BC" w:rsidP="00781BC5">
      <w:pPr>
        <w:spacing w:line="259" w:lineRule="auto"/>
        <w:rPr>
          <w:b/>
        </w:rPr>
      </w:pPr>
      <w:r w:rsidRPr="001E16BC">
        <w:rPr>
          <w:b/>
        </w:rPr>
        <w:t>Call to Order</w:t>
      </w:r>
    </w:p>
    <w:p w14:paraId="1A6E4A93" w14:textId="45285A9D" w:rsidR="005C249F" w:rsidRDefault="005C249F" w:rsidP="00781BC5">
      <w:pPr>
        <w:spacing w:line="259" w:lineRule="auto"/>
      </w:pPr>
      <w:r w:rsidRPr="00B920E5">
        <w:t xml:space="preserve">Dr. </w:t>
      </w:r>
      <w:r w:rsidR="00E86AF3">
        <w:t>Spence</w:t>
      </w:r>
      <w:r w:rsidR="002C575A">
        <w:t xml:space="preserve"> </w:t>
      </w:r>
      <w:r w:rsidRPr="00B920E5">
        <w:t xml:space="preserve">welcomed </w:t>
      </w:r>
      <w:r w:rsidR="007D68BD">
        <w:t xml:space="preserve">Arts Faculty </w:t>
      </w:r>
      <w:r w:rsidRPr="00B920E5">
        <w:t>members to the meeting</w:t>
      </w:r>
      <w:r w:rsidR="009A213A">
        <w:t xml:space="preserve"> and gave the Land Acknowledgement.</w:t>
      </w:r>
      <w:r w:rsidR="00186768">
        <w:t xml:space="preserve"> </w:t>
      </w:r>
    </w:p>
    <w:p w14:paraId="1FF6A083" w14:textId="519E85C8" w:rsidR="00E67400" w:rsidRDefault="00E67400" w:rsidP="005C249F"/>
    <w:p w14:paraId="55408616" w14:textId="63BA6A89" w:rsidR="00140628" w:rsidRPr="00A75111" w:rsidRDefault="00A75111" w:rsidP="00A75111">
      <w:pPr>
        <w:pStyle w:val="ListParagraph"/>
        <w:numPr>
          <w:ilvl w:val="0"/>
          <w:numId w:val="9"/>
        </w:numPr>
        <w:rPr>
          <w:b/>
          <w:bCs/>
        </w:rPr>
      </w:pPr>
      <w:r w:rsidRPr="00A75111">
        <w:rPr>
          <w:b/>
          <w:bCs/>
        </w:rPr>
        <w:t>Approval of Agenda</w:t>
      </w:r>
    </w:p>
    <w:p w14:paraId="672179D7" w14:textId="42A24BCC" w:rsidR="00A75111" w:rsidRDefault="00A75111" w:rsidP="00A75111">
      <w:pPr>
        <w:pStyle w:val="ListParagraph"/>
        <w:rPr>
          <w:b/>
          <w:bCs/>
        </w:rPr>
      </w:pPr>
      <w:r>
        <w:rPr>
          <w:b/>
          <w:bCs/>
        </w:rPr>
        <w:t>MOTION (</w:t>
      </w:r>
      <w:r w:rsidR="00DB0934">
        <w:rPr>
          <w:b/>
          <w:bCs/>
        </w:rPr>
        <w:t>Smid/Holland</w:t>
      </w:r>
      <w:r>
        <w:rPr>
          <w:b/>
          <w:bCs/>
        </w:rPr>
        <w:t>): THAT the Agenda be approved.</w:t>
      </w:r>
    </w:p>
    <w:p w14:paraId="0B95F5AF" w14:textId="515B0B13" w:rsidR="00A75111" w:rsidRPr="004816AC" w:rsidRDefault="00A75111" w:rsidP="004816AC">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CARRIED.</w:t>
      </w:r>
    </w:p>
    <w:p w14:paraId="57614D04" w14:textId="7C81A03C" w:rsidR="00A75111" w:rsidRDefault="00A75111" w:rsidP="00A75111">
      <w:pPr>
        <w:pStyle w:val="ListParagraph"/>
        <w:numPr>
          <w:ilvl w:val="0"/>
          <w:numId w:val="9"/>
        </w:numPr>
        <w:rPr>
          <w:b/>
          <w:bCs/>
        </w:rPr>
      </w:pPr>
      <w:r>
        <w:rPr>
          <w:b/>
          <w:bCs/>
        </w:rPr>
        <w:t>Approval of the Minutes</w:t>
      </w:r>
    </w:p>
    <w:p w14:paraId="073ADF11" w14:textId="4073C364" w:rsidR="00A75111" w:rsidRDefault="00A75111" w:rsidP="00A75111">
      <w:pPr>
        <w:pStyle w:val="ListParagraph"/>
        <w:rPr>
          <w:b/>
          <w:bCs/>
        </w:rPr>
      </w:pPr>
      <w:r>
        <w:rPr>
          <w:b/>
          <w:bCs/>
        </w:rPr>
        <w:t>MOTION (</w:t>
      </w:r>
      <w:r w:rsidR="00DB0934">
        <w:rPr>
          <w:b/>
          <w:bCs/>
        </w:rPr>
        <w:t>Naylor/Smid</w:t>
      </w:r>
      <w:r>
        <w:rPr>
          <w:b/>
          <w:bCs/>
        </w:rPr>
        <w:t xml:space="preserve">): THAT the minutes of the AFC meeting on </w:t>
      </w:r>
      <w:r w:rsidR="00DB0934">
        <w:rPr>
          <w:b/>
          <w:bCs/>
        </w:rPr>
        <w:t>October 10</w:t>
      </w:r>
      <w:r w:rsidR="00B42768">
        <w:rPr>
          <w:b/>
          <w:bCs/>
        </w:rPr>
        <w:t xml:space="preserve">, </w:t>
      </w:r>
      <w:proofErr w:type="gramStart"/>
      <w:r w:rsidR="00B42768">
        <w:rPr>
          <w:b/>
          <w:bCs/>
        </w:rPr>
        <w:t>2023</w:t>
      </w:r>
      <w:proofErr w:type="gramEnd"/>
      <w:r>
        <w:rPr>
          <w:b/>
          <w:bCs/>
        </w:rPr>
        <w:t xml:space="preserve"> be approved.</w:t>
      </w:r>
    </w:p>
    <w:p w14:paraId="21184BCE" w14:textId="2CC4C7D9" w:rsidR="00AA0CB8" w:rsidRDefault="00A75111" w:rsidP="004816AC">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t>CARRIED.</w:t>
      </w:r>
    </w:p>
    <w:p w14:paraId="3B8CFC73" w14:textId="6629475A" w:rsidR="0010103D" w:rsidRDefault="007B1CEE" w:rsidP="00E44FF7">
      <w:pPr>
        <w:rPr>
          <w:b/>
          <w:bCs/>
        </w:rPr>
      </w:pPr>
      <w:r>
        <w:rPr>
          <w:b/>
          <w:bCs/>
        </w:rPr>
        <w:t>3</w:t>
      </w:r>
      <w:r w:rsidR="0010103D" w:rsidRPr="0010103D">
        <w:rPr>
          <w:b/>
          <w:bCs/>
        </w:rPr>
        <w:t>.0</w:t>
      </w:r>
      <w:r w:rsidR="0010103D">
        <w:rPr>
          <w:b/>
          <w:bCs/>
        </w:rPr>
        <w:t xml:space="preserve"> New Business</w:t>
      </w:r>
    </w:p>
    <w:p w14:paraId="5029A89A" w14:textId="08EDAC8B" w:rsidR="0010103D" w:rsidRDefault="007B1CEE" w:rsidP="00AA0CB8">
      <w:pPr>
        <w:ind w:firstLine="720"/>
      </w:pPr>
      <w:r>
        <w:rPr>
          <w:b/>
          <w:bCs/>
        </w:rPr>
        <w:t>3</w:t>
      </w:r>
      <w:r w:rsidR="0010103D">
        <w:rPr>
          <w:b/>
          <w:bCs/>
        </w:rPr>
        <w:t xml:space="preserve">.1 </w:t>
      </w:r>
      <w:r w:rsidR="00DB0934">
        <w:rPr>
          <w:b/>
          <w:bCs/>
        </w:rPr>
        <w:t>Liberal Arts Distributed Major</w:t>
      </w:r>
      <w:r w:rsidR="00F96FD2">
        <w:rPr>
          <w:b/>
          <w:bCs/>
        </w:rPr>
        <w:t xml:space="preserve"> </w:t>
      </w:r>
      <w:r w:rsidR="00C918B3">
        <w:rPr>
          <w:b/>
          <w:bCs/>
        </w:rPr>
        <w:t xml:space="preserve">Proposal </w:t>
      </w:r>
      <w:r w:rsidR="00F96FD2" w:rsidRPr="00C918B3">
        <w:t xml:space="preserve">– </w:t>
      </w:r>
      <w:r w:rsidR="00DB0934" w:rsidRPr="00C918B3">
        <w:t>D</w:t>
      </w:r>
      <w:r w:rsidR="00DB0934">
        <w:t>errek Eberts</w:t>
      </w:r>
    </w:p>
    <w:p w14:paraId="3684C491" w14:textId="2E334E71" w:rsidR="00C918B3" w:rsidRDefault="00C42CF1" w:rsidP="001A4E5F">
      <w:r>
        <w:t>Dr. Eberts requested a motion be brought forward (and approved) at AFC that would initiate the inclusion of a list of social science courses in the calendar for the Libera</w:t>
      </w:r>
      <w:r w:rsidR="00047544">
        <w:t>l</w:t>
      </w:r>
      <w:r>
        <w:t xml:space="preserve"> Arts Distributed Major.</w:t>
      </w:r>
      <w:r w:rsidR="00047544">
        <w:t xml:space="preserve"> Currently, the calendar requires students to pick BA </w:t>
      </w:r>
      <w:r w:rsidR="00A0638B">
        <w:t xml:space="preserve">requirement </w:t>
      </w:r>
      <w:r w:rsidR="00CC4571">
        <w:t xml:space="preserve">in Geography </w:t>
      </w:r>
      <w:r w:rsidR="00047544">
        <w:t xml:space="preserve">courses but there is no such list to choose from: this sometimes leads students to </w:t>
      </w:r>
      <w:r w:rsidR="00A0638B">
        <w:t>choose anything</w:t>
      </w:r>
      <w:r w:rsidR="00CC4571">
        <w:t xml:space="preserve">, whether it is Arts and Physical/Natural Science courses.  </w:t>
      </w:r>
      <w:r w:rsidR="003E30ED">
        <w:t>The problem is that if Liberal Arts</w:t>
      </w:r>
      <w:r w:rsidR="00A0638B">
        <w:t xml:space="preserve"> students only choose courses in </w:t>
      </w:r>
      <w:r w:rsidR="00CC4571">
        <w:t xml:space="preserve">Natural </w:t>
      </w:r>
      <w:r w:rsidR="00A0638B">
        <w:t>Sciences</w:t>
      </w:r>
      <w:r w:rsidR="003E30ED">
        <w:t xml:space="preserve">, they will graduate with </w:t>
      </w:r>
      <w:r w:rsidR="000F615F">
        <w:t>fewer</w:t>
      </w:r>
      <w:r w:rsidR="003E30ED">
        <w:t xml:space="preserve"> Social Sciences courses than our Majors.</w:t>
      </w:r>
      <w:r w:rsidR="00A0638B">
        <w:t xml:space="preserve"> Another issue is that</w:t>
      </w:r>
      <w:r w:rsidR="003E30ED">
        <w:t>,</w:t>
      </w:r>
      <w:r w:rsidR="00A0638B">
        <w:t xml:space="preserve"> </w:t>
      </w:r>
      <w:r w:rsidR="003E30ED">
        <w:t xml:space="preserve">because it is not clear which courses students should choose, there is often confusion closer to graduation </w:t>
      </w:r>
      <w:r w:rsidR="000F615F">
        <w:t>as to</w:t>
      </w:r>
      <w:r w:rsidR="003E30ED">
        <w:t xml:space="preserve"> whether students have the right courses to graduate, especially in the case of Geography. </w:t>
      </w:r>
      <w:r>
        <w:t>This</w:t>
      </w:r>
      <w:r w:rsidR="003E30ED">
        <w:t xml:space="preserve"> proposed</w:t>
      </w:r>
      <w:r>
        <w:t xml:space="preserve"> list would help </w:t>
      </w:r>
      <w:r w:rsidR="003E30ED">
        <w:t xml:space="preserve">clarify required courses for both </w:t>
      </w:r>
      <w:r>
        <w:t>students and the student advisors</w:t>
      </w:r>
      <w:r w:rsidR="003E30ED">
        <w:t xml:space="preserve"> who advise them.</w:t>
      </w:r>
      <w:r w:rsidR="001A4E5F">
        <w:t xml:space="preserve"> Dr. Eberts discussed this issue at length and proposed many ways the changes could be presented in the calendar.</w:t>
      </w:r>
      <w:r>
        <w:t xml:space="preserve"> </w:t>
      </w:r>
      <w:r w:rsidR="00C86A4C">
        <w:t>Some suggestions were made by Arts Faculty as to the best way these changes could be added to the calendar, if approved. Student Services also voiced how helpful this list would be for advising students.</w:t>
      </w:r>
    </w:p>
    <w:p w14:paraId="350D969D" w14:textId="25CC7EA6" w:rsidR="0010103D" w:rsidRDefault="0010103D" w:rsidP="0010103D">
      <w:pPr>
        <w:ind w:firstLine="720"/>
      </w:pPr>
      <w:r>
        <w:rPr>
          <w:b/>
          <w:bCs/>
        </w:rPr>
        <w:t>MOTION (</w:t>
      </w:r>
      <w:r w:rsidR="00C918B3">
        <w:rPr>
          <w:b/>
          <w:bCs/>
        </w:rPr>
        <w:t>Ramsey/Smid</w:t>
      </w:r>
      <w:r>
        <w:rPr>
          <w:b/>
          <w:bCs/>
        </w:rPr>
        <w:t>): THAT</w:t>
      </w:r>
      <w:r w:rsidR="00030DA8">
        <w:tab/>
      </w:r>
      <w:r w:rsidR="00CD7CCF" w:rsidRPr="00104132">
        <w:rPr>
          <w:b/>
          <w:bCs/>
        </w:rPr>
        <w:t xml:space="preserve">the </w:t>
      </w:r>
      <w:r w:rsidR="00C918B3">
        <w:rPr>
          <w:b/>
          <w:bCs/>
        </w:rPr>
        <w:t>Faculty of Arts approves the list of Geography courses for the</w:t>
      </w:r>
      <w:r w:rsidR="00713B13">
        <w:rPr>
          <w:b/>
          <w:bCs/>
        </w:rPr>
        <w:t xml:space="preserve"> Liberal</w:t>
      </w:r>
      <w:r w:rsidR="00C918B3">
        <w:rPr>
          <w:b/>
          <w:bCs/>
        </w:rPr>
        <w:t xml:space="preserve"> Arts Distributed Major and approves the inclusion of this list in the course calendar</w:t>
      </w:r>
      <w:r w:rsidR="00CD7CCF" w:rsidRPr="00104132">
        <w:rPr>
          <w:b/>
          <w:bCs/>
        </w:rPr>
        <w:t>.</w:t>
      </w:r>
    </w:p>
    <w:p w14:paraId="410301BF" w14:textId="6C9074E8" w:rsidR="005B50DE" w:rsidRDefault="005B50DE" w:rsidP="009626E9">
      <w:pPr>
        <w:ind w:firstLine="720"/>
        <w:rPr>
          <w:b/>
          <w:bCs/>
        </w:rPr>
      </w:pPr>
      <w:r>
        <w:tab/>
      </w:r>
      <w:r>
        <w:tab/>
      </w:r>
      <w:r>
        <w:tab/>
      </w:r>
      <w:r>
        <w:tab/>
      </w:r>
      <w:r>
        <w:tab/>
      </w:r>
      <w:r>
        <w:tab/>
      </w:r>
      <w:r>
        <w:tab/>
      </w:r>
      <w:r>
        <w:tab/>
      </w:r>
      <w:r w:rsidRPr="005B50DE">
        <w:rPr>
          <w:b/>
          <w:bCs/>
        </w:rPr>
        <w:t>CARRIED.</w:t>
      </w:r>
    </w:p>
    <w:p w14:paraId="196366CD" w14:textId="77777777" w:rsidR="004816AC" w:rsidRDefault="004816AC" w:rsidP="001A4E5F"/>
    <w:p w14:paraId="5A850AAB" w14:textId="77777777" w:rsidR="004816AC" w:rsidRDefault="004816AC" w:rsidP="001A4E5F"/>
    <w:p w14:paraId="4A78E228" w14:textId="156B9021" w:rsidR="001A4E5F" w:rsidRDefault="001A4E5F" w:rsidP="001A4E5F">
      <w:r w:rsidRPr="001A4E5F">
        <w:lastRenderedPageBreak/>
        <w:t xml:space="preserve">Discussion: </w:t>
      </w:r>
      <w:r>
        <w:t>Questions and discussion</w:t>
      </w:r>
      <w:r w:rsidR="00284DD0">
        <w:t>s</w:t>
      </w:r>
      <w:r>
        <w:t xml:space="preserve"> arose as to who manages the list of students on the program. The </w:t>
      </w:r>
      <w:r w:rsidR="00284DD0">
        <w:t>conclusion</w:t>
      </w:r>
      <w:r>
        <w:t xml:space="preserve"> is that no one person manages the students </w:t>
      </w:r>
      <w:r w:rsidR="00284DD0">
        <w:t>(</w:t>
      </w:r>
      <w:r>
        <w:t>or the program</w:t>
      </w:r>
      <w:r w:rsidR="00284DD0">
        <w:t>)</w:t>
      </w:r>
      <w:r>
        <w:t xml:space="preserve"> </w:t>
      </w:r>
      <w:r w:rsidR="00284DD0">
        <w:t>as</w:t>
      </w:r>
      <w:r>
        <w:t xml:space="preserve"> it </w:t>
      </w:r>
      <w:r w:rsidR="00284DD0">
        <w:t>is</w:t>
      </w:r>
      <w:r>
        <w:t xml:space="preserve"> </w:t>
      </w:r>
      <w:r w:rsidR="00284DD0">
        <w:t>difficult</w:t>
      </w:r>
      <w:r>
        <w:t xml:space="preserve"> to do because of various </w:t>
      </w:r>
      <w:r w:rsidR="00D4322E">
        <w:t>issue</w:t>
      </w:r>
      <w:r>
        <w:t xml:space="preserve">s including </w:t>
      </w:r>
      <w:r w:rsidR="00D4322E">
        <w:t xml:space="preserve">stream </w:t>
      </w:r>
      <w:r w:rsidR="00C86A4C">
        <w:t>declaration</w:t>
      </w:r>
      <w:r w:rsidR="00284DD0">
        <w:t xml:space="preserve">, unclear processes and students changing chosen streams so often. </w:t>
      </w:r>
      <w:r w:rsidR="007F674D">
        <w:t>In short, the two main issues are that there is no one managing/coordinating the program and there is nowhere in the system for students to declare their stream: t</w:t>
      </w:r>
      <w:r w:rsidR="00284DD0">
        <w:t xml:space="preserve">his discussion was a good start in addressing </w:t>
      </w:r>
      <w:r w:rsidR="007F674D">
        <w:t>these</w:t>
      </w:r>
      <w:r w:rsidR="00284DD0">
        <w:t xml:space="preserve"> issue</w:t>
      </w:r>
      <w:r w:rsidR="007F674D">
        <w:t>s</w:t>
      </w:r>
      <w:r w:rsidR="00284DD0">
        <w:t xml:space="preserve"> for future consideration.</w:t>
      </w:r>
    </w:p>
    <w:p w14:paraId="1D93AA30" w14:textId="77777777" w:rsidR="001A4E5F" w:rsidRPr="001A4E5F" w:rsidRDefault="001A4E5F" w:rsidP="009626E9">
      <w:pPr>
        <w:ind w:firstLine="720"/>
      </w:pPr>
    </w:p>
    <w:p w14:paraId="42197B57" w14:textId="40106CF9" w:rsidR="00832BD1" w:rsidRDefault="007B1CEE" w:rsidP="00832BD1">
      <w:pPr>
        <w:ind w:firstLine="720"/>
        <w:rPr>
          <w:b/>
          <w:bCs/>
        </w:rPr>
      </w:pPr>
      <w:r>
        <w:rPr>
          <w:b/>
          <w:bCs/>
        </w:rPr>
        <w:t>3</w:t>
      </w:r>
      <w:r w:rsidR="00832BD1" w:rsidRPr="00832BD1">
        <w:rPr>
          <w:b/>
          <w:bCs/>
        </w:rPr>
        <w:t>.2</w:t>
      </w:r>
      <w:r w:rsidR="00832BD1">
        <w:t xml:space="preserve"> </w:t>
      </w:r>
      <w:r w:rsidR="00832BD1">
        <w:rPr>
          <w:b/>
          <w:bCs/>
        </w:rPr>
        <w:t>Calendar Revisions</w:t>
      </w:r>
    </w:p>
    <w:p w14:paraId="46BD08F0" w14:textId="051B9344" w:rsidR="00832BD1" w:rsidRDefault="00832BD1" w:rsidP="007B2C46">
      <w:pPr>
        <w:rPr>
          <w:b/>
          <w:bCs/>
        </w:rPr>
      </w:pPr>
      <w:r>
        <w:rPr>
          <w:b/>
          <w:bCs/>
        </w:rPr>
        <w:tab/>
        <w:t>MOTION (</w:t>
      </w:r>
      <w:r w:rsidR="00A01B5D">
        <w:rPr>
          <w:b/>
          <w:bCs/>
        </w:rPr>
        <w:t>Medd/Smid</w:t>
      </w:r>
      <w:r>
        <w:rPr>
          <w:b/>
          <w:bCs/>
        </w:rPr>
        <w:t xml:space="preserve">): THAT the proposed </w:t>
      </w:r>
      <w:r w:rsidR="00A01B5D">
        <w:rPr>
          <w:b/>
          <w:bCs/>
        </w:rPr>
        <w:t>new course</w:t>
      </w:r>
      <w:r>
        <w:rPr>
          <w:b/>
          <w:bCs/>
        </w:rPr>
        <w:t xml:space="preserve"> for </w:t>
      </w:r>
      <w:r w:rsidR="00A01B5D">
        <w:rPr>
          <w:b/>
          <w:bCs/>
        </w:rPr>
        <w:t>Religion</w:t>
      </w:r>
      <w:r>
        <w:rPr>
          <w:b/>
          <w:bCs/>
        </w:rPr>
        <w:t xml:space="preserve"> be approved</w:t>
      </w:r>
      <w:r w:rsidR="00B70C0E">
        <w:rPr>
          <w:b/>
          <w:bCs/>
        </w:rPr>
        <w:t xml:space="preserve"> as presented</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sidR="007B2C46">
        <w:rPr>
          <w:b/>
          <w:bCs/>
        </w:rPr>
        <w:tab/>
      </w:r>
      <w:r>
        <w:rPr>
          <w:b/>
          <w:bCs/>
        </w:rPr>
        <w:t>CARRIED.</w:t>
      </w:r>
    </w:p>
    <w:p w14:paraId="5D0CC17E" w14:textId="77777777" w:rsidR="00832BD1" w:rsidRDefault="00832BD1" w:rsidP="00832BD1">
      <w:pPr>
        <w:rPr>
          <w:b/>
          <w:bCs/>
        </w:rPr>
      </w:pPr>
    </w:p>
    <w:p w14:paraId="76A65C33" w14:textId="77777777" w:rsidR="00A01B5D" w:rsidRDefault="00832BD1" w:rsidP="00832BD1">
      <w:pPr>
        <w:rPr>
          <w:b/>
          <w:bCs/>
        </w:rPr>
      </w:pPr>
      <w:r>
        <w:rPr>
          <w:b/>
          <w:bCs/>
        </w:rPr>
        <w:tab/>
        <w:t>MOTION (</w:t>
      </w:r>
      <w:r w:rsidR="00A01B5D">
        <w:rPr>
          <w:b/>
          <w:bCs/>
        </w:rPr>
        <w:t>Hinther/Smid</w:t>
      </w:r>
      <w:r>
        <w:rPr>
          <w:b/>
          <w:bCs/>
        </w:rPr>
        <w:t xml:space="preserve">): </w:t>
      </w:r>
      <w:r w:rsidR="00A01B5D">
        <w:rPr>
          <w:b/>
          <w:bCs/>
        </w:rPr>
        <w:t>THAT the proposed calendar changes for Public History be approved as presented.</w:t>
      </w:r>
      <w:r w:rsidR="00A01B5D">
        <w:rPr>
          <w:b/>
          <w:bCs/>
        </w:rPr>
        <w:tab/>
      </w:r>
      <w:r>
        <w:rPr>
          <w:b/>
          <w:bCs/>
        </w:rPr>
        <w:tab/>
      </w:r>
      <w:r>
        <w:rPr>
          <w:b/>
          <w:bCs/>
        </w:rPr>
        <w:tab/>
      </w:r>
      <w:r>
        <w:rPr>
          <w:b/>
          <w:bCs/>
        </w:rPr>
        <w:tab/>
      </w:r>
      <w:r>
        <w:rPr>
          <w:b/>
          <w:bCs/>
        </w:rPr>
        <w:tab/>
      </w:r>
      <w:r>
        <w:rPr>
          <w:b/>
          <w:bCs/>
        </w:rPr>
        <w:tab/>
      </w:r>
      <w:r>
        <w:rPr>
          <w:b/>
          <w:bCs/>
        </w:rPr>
        <w:tab/>
      </w:r>
      <w:r>
        <w:rPr>
          <w:b/>
          <w:bCs/>
        </w:rPr>
        <w:tab/>
      </w:r>
    </w:p>
    <w:p w14:paraId="58E9ECE9" w14:textId="5F2A5907" w:rsidR="00832BD1" w:rsidRDefault="00832BD1" w:rsidP="00A01B5D">
      <w:pPr>
        <w:ind w:left="5760" w:firstLine="720"/>
        <w:rPr>
          <w:b/>
          <w:bCs/>
        </w:rPr>
      </w:pPr>
      <w:r>
        <w:rPr>
          <w:b/>
          <w:bCs/>
        </w:rPr>
        <w:t>CARRIED.</w:t>
      </w:r>
    </w:p>
    <w:p w14:paraId="21329B76" w14:textId="77777777" w:rsidR="00832BD1" w:rsidRDefault="00832BD1" w:rsidP="00832BD1">
      <w:pPr>
        <w:rPr>
          <w:b/>
          <w:bCs/>
        </w:rPr>
      </w:pPr>
    </w:p>
    <w:p w14:paraId="2D82B82A" w14:textId="00EA6451" w:rsidR="00832BD1" w:rsidRDefault="00832BD1" w:rsidP="00832BD1">
      <w:pPr>
        <w:ind w:firstLine="720"/>
        <w:rPr>
          <w:b/>
          <w:bCs/>
        </w:rPr>
      </w:pPr>
      <w:r>
        <w:rPr>
          <w:b/>
          <w:bCs/>
        </w:rPr>
        <w:t>MOTION (</w:t>
      </w:r>
      <w:r w:rsidR="00A01B5D">
        <w:rPr>
          <w:b/>
          <w:bCs/>
        </w:rPr>
        <w:t>Smid/Holland</w:t>
      </w:r>
      <w:r>
        <w:rPr>
          <w:b/>
          <w:bCs/>
        </w:rPr>
        <w:t xml:space="preserve">): THAT the proposed course </w:t>
      </w:r>
      <w:r w:rsidR="00A01B5D">
        <w:rPr>
          <w:b/>
          <w:bCs/>
        </w:rPr>
        <w:t>deletion</w:t>
      </w:r>
      <w:r>
        <w:rPr>
          <w:b/>
          <w:bCs/>
        </w:rPr>
        <w:t xml:space="preserve"> for </w:t>
      </w:r>
      <w:r w:rsidR="00A01B5D">
        <w:rPr>
          <w:b/>
          <w:bCs/>
        </w:rPr>
        <w:t>English, Drama and Creative Writing</w:t>
      </w:r>
      <w:r w:rsidR="00EB3A5D" w:rsidRPr="00EB3A5D">
        <w:rPr>
          <w:b/>
          <w:bCs/>
        </w:rPr>
        <w:t xml:space="preserve"> </w:t>
      </w:r>
      <w:r w:rsidR="00EB3A5D">
        <w:rPr>
          <w:b/>
          <w:bCs/>
        </w:rPr>
        <w:t>be approved</w:t>
      </w:r>
      <w:r w:rsidR="00B70C0E">
        <w:rPr>
          <w:b/>
          <w:bCs/>
        </w:rPr>
        <w:t xml:space="preserve"> as presented</w:t>
      </w:r>
      <w:r w:rsidR="00EB3A5D">
        <w:rPr>
          <w:b/>
          <w:bCs/>
        </w:rPr>
        <w:t>.</w:t>
      </w:r>
    </w:p>
    <w:p w14:paraId="0ADFE2E0" w14:textId="77777777" w:rsidR="00832BD1" w:rsidRDefault="00832BD1" w:rsidP="00832BD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EE98F2B" w14:textId="77777777" w:rsidR="00EB3A5D" w:rsidRDefault="00EB3A5D" w:rsidP="00832BD1">
      <w:pPr>
        <w:rPr>
          <w:b/>
          <w:bCs/>
        </w:rPr>
      </w:pPr>
    </w:p>
    <w:p w14:paraId="098CE66C" w14:textId="008A830F" w:rsidR="00EB3A5D" w:rsidRDefault="00EB3A5D" w:rsidP="00EB3A5D">
      <w:pPr>
        <w:ind w:firstLine="720"/>
        <w:rPr>
          <w:b/>
          <w:bCs/>
        </w:rPr>
      </w:pPr>
      <w:r>
        <w:rPr>
          <w:b/>
          <w:bCs/>
        </w:rPr>
        <w:t>MOTION (</w:t>
      </w:r>
      <w:r w:rsidR="00A01B5D">
        <w:rPr>
          <w:b/>
          <w:bCs/>
        </w:rPr>
        <w:t>Ebeid/Kramer</w:t>
      </w:r>
      <w:r>
        <w:rPr>
          <w:b/>
          <w:bCs/>
        </w:rPr>
        <w:t xml:space="preserve">): THAT the proposed new course for </w:t>
      </w:r>
      <w:r w:rsidR="00A01B5D">
        <w:rPr>
          <w:b/>
          <w:bCs/>
        </w:rPr>
        <w:t>Economics</w:t>
      </w:r>
      <w:r w:rsidRPr="00EB3A5D">
        <w:rPr>
          <w:b/>
          <w:bCs/>
        </w:rPr>
        <w:t xml:space="preserve"> </w:t>
      </w:r>
      <w:r>
        <w:rPr>
          <w:b/>
          <w:bCs/>
        </w:rPr>
        <w:t>be approved</w:t>
      </w:r>
      <w:r w:rsidR="00B70C0E">
        <w:rPr>
          <w:b/>
          <w:bCs/>
        </w:rPr>
        <w:t xml:space="preserve"> as presented</w:t>
      </w:r>
      <w:r>
        <w:rPr>
          <w:b/>
          <w:bCs/>
        </w:rPr>
        <w:t>.</w:t>
      </w:r>
    </w:p>
    <w:p w14:paraId="7D706D1C" w14:textId="77777777" w:rsidR="00EB3A5D" w:rsidRDefault="00EB3A5D" w:rsidP="00EB3A5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115E992A" w14:textId="4BB46BD9" w:rsidR="00A01B5D" w:rsidRPr="00A01B5D" w:rsidRDefault="00A01B5D" w:rsidP="001A4E5F">
      <w:r w:rsidRPr="00A01B5D">
        <w:t>Discussion: Will this course support Econometrics course? Yes.</w:t>
      </w:r>
    </w:p>
    <w:p w14:paraId="302E364B" w14:textId="77777777" w:rsidR="00A01B5D" w:rsidRDefault="00A01B5D" w:rsidP="00832BD1">
      <w:pPr>
        <w:rPr>
          <w:b/>
          <w:bCs/>
        </w:rPr>
      </w:pPr>
    </w:p>
    <w:p w14:paraId="6314426A" w14:textId="573DE170" w:rsidR="00EB3A5D" w:rsidRDefault="00EB3A5D" w:rsidP="00EB3A5D">
      <w:pPr>
        <w:ind w:firstLine="720"/>
        <w:rPr>
          <w:b/>
          <w:bCs/>
        </w:rPr>
      </w:pPr>
      <w:r>
        <w:rPr>
          <w:b/>
          <w:bCs/>
        </w:rPr>
        <w:t>MOTION (</w:t>
      </w:r>
      <w:r w:rsidR="00A01B5D">
        <w:rPr>
          <w:b/>
          <w:bCs/>
        </w:rPr>
        <w:t>Robles</w:t>
      </w:r>
      <w:r>
        <w:rPr>
          <w:b/>
          <w:bCs/>
        </w:rPr>
        <w:t xml:space="preserve">/Smid): THAT the </w:t>
      </w:r>
      <w:r w:rsidR="00A01B5D">
        <w:rPr>
          <w:b/>
          <w:bCs/>
        </w:rPr>
        <w:t>course</w:t>
      </w:r>
      <w:r w:rsidR="0028326E">
        <w:rPr>
          <w:b/>
          <w:bCs/>
        </w:rPr>
        <w:t xml:space="preserve"> changes </w:t>
      </w:r>
      <w:r>
        <w:rPr>
          <w:b/>
          <w:bCs/>
        </w:rPr>
        <w:t xml:space="preserve">for </w:t>
      </w:r>
      <w:r w:rsidR="00A01B5D">
        <w:rPr>
          <w:b/>
          <w:bCs/>
        </w:rPr>
        <w:t>Rural Development</w:t>
      </w:r>
      <w:r w:rsidRPr="00EB3A5D">
        <w:rPr>
          <w:b/>
          <w:bCs/>
        </w:rPr>
        <w:t xml:space="preserve"> </w:t>
      </w:r>
      <w:r>
        <w:rPr>
          <w:b/>
          <w:bCs/>
        </w:rPr>
        <w:t>be approved</w:t>
      </w:r>
      <w:r w:rsidR="00B70C0E">
        <w:rPr>
          <w:b/>
          <w:bCs/>
        </w:rPr>
        <w:t xml:space="preserve"> as presented</w:t>
      </w:r>
      <w:r>
        <w:rPr>
          <w:b/>
          <w:bCs/>
        </w:rPr>
        <w:t>.</w:t>
      </w:r>
    </w:p>
    <w:p w14:paraId="1B44D452" w14:textId="77777777" w:rsidR="00EB3A5D" w:rsidRDefault="00EB3A5D" w:rsidP="00EB3A5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6DDB071F" w14:textId="77777777" w:rsidR="00EB3A5D" w:rsidRDefault="00EB3A5D" w:rsidP="00EB3A5D">
      <w:pPr>
        <w:rPr>
          <w:b/>
          <w:bCs/>
        </w:rPr>
      </w:pPr>
    </w:p>
    <w:p w14:paraId="4BEFF4C5" w14:textId="577A6148" w:rsidR="00832BD1" w:rsidRDefault="00832BD1" w:rsidP="00EB3A5D">
      <w:pPr>
        <w:ind w:firstLine="720"/>
        <w:rPr>
          <w:b/>
          <w:bCs/>
        </w:rPr>
      </w:pPr>
      <w:r>
        <w:rPr>
          <w:b/>
          <w:bCs/>
        </w:rPr>
        <w:t>MOTION (</w:t>
      </w:r>
      <w:r w:rsidR="00A01B5D">
        <w:rPr>
          <w:b/>
          <w:bCs/>
        </w:rPr>
        <w:t>McCulloch/Smid</w:t>
      </w:r>
      <w:r>
        <w:rPr>
          <w:b/>
          <w:bCs/>
        </w:rPr>
        <w:t xml:space="preserve">): THAT the proposed </w:t>
      </w:r>
      <w:r w:rsidR="00A01B5D">
        <w:rPr>
          <w:b/>
          <w:bCs/>
        </w:rPr>
        <w:t>course prerequisite in Political Science</w:t>
      </w:r>
      <w:r w:rsidR="0028326E">
        <w:rPr>
          <w:b/>
          <w:bCs/>
        </w:rPr>
        <w:t xml:space="preserve"> </w:t>
      </w:r>
      <w:r>
        <w:rPr>
          <w:b/>
          <w:bCs/>
        </w:rPr>
        <w:t>be approved</w:t>
      </w:r>
      <w:r w:rsidR="00B70C0E">
        <w:rPr>
          <w:b/>
          <w:bCs/>
        </w:rPr>
        <w:t xml:space="preserve"> as presented</w:t>
      </w:r>
      <w:r>
        <w:rPr>
          <w:b/>
          <w:bCs/>
        </w:rPr>
        <w:t>.</w:t>
      </w:r>
    </w:p>
    <w:p w14:paraId="4F8E0E1F" w14:textId="77777777" w:rsidR="00832BD1" w:rsidRDefault="00832BD1" w:rsidP="00832BD1">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4BD11FA" w14:textId="77777777" w:rsidR="0028326E" w:rsidRDefault="0028326E" w:rsidP="00832BD1">
      <w:pPr>
        <w:rPr>
          <w:b/>
          <w:bCs/>
        </w:rPr>
      </w:pPr>
    </w:p>
    <w:p w14:paraId="4869B713" w14:textId="7CCD4E1C" w:rsidR="0028326E" w:rsidRDefault="0028326E" w:rsidP="0028326E">
      <w:pPr>
        <w:ind w:firstLine="720"/>
        <w:rPr>
          <w:b/>
          <w:bCs/>
        </w:rPr>
      </w:pPr>
      <w:r>
        <w:rPr>
          <w:b/>
          <w:bCs/>
        </w:rPr>
        <w:t>MOTION (</w:t>
      </w:r>
      <w:r w:rsidR="00A01B5D">
        <w:rPr>
          <w:b/>
          <w:bCs/>
        </w:rPr>
        <w:t>Harms/Smid</w:t>
      </w:r>
      <w:r>
        <w:rPr>
          <w:b/>
          <w:bCs/>
        </w:rPr>
        <w:t xml:space="preserve">): THAT the proposed </w:t>
      </w:r>
      <w:r w:rsidR="00A01B5D">
        <w:rPr>
          <w:b/>
          <w:bCs/>
        </w:rPr>
        <w:t>course changes</w:t>
      </w:r>
      <w:r>
        <w:rPr>
          <w:b/>
          <w:bCs/>
        </w:rPr>
        <w:t xml:space="preserve"> for </w:t>
      </w:r>
      <w:r w:rsidR="00A01B5D">
        <w:rPr>
          <w:b/>
          <w:bCs/>
        </w:rPr>
        <w:t>Latin American Studies (History)</w:t>
      </w:r>
      <w:r>
        <w:rPr>
          <w:b/>
          <w:bCs/>
        </w:rPr>
        <w:t xml:space="preserve"> be approved</w:t>
      </w:r>
      <w:r w:rsidR="00B70C0E">
        <w:rPr>
          <w:b/>
          <w:bCs/>
        </w:rPr>
        <w:t xml:space="preserve"> as presented</w:t>
      </w:r>
      <w:r>
        <w:rPr>
          <w:b/>
          <w:bCs/>
        </w:rPr>
        <w:t>.</w:t>
      </w:r>
    </w:p>
    <w:p w14:paraId="1AA133F7" w14:textId="77777777" w:rsidR="0028326E" w:rsidRDefault="0028326E" w:rsidP="0028326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02CB596" w14:textId="1C7764B3" w:rsidR="00A01B5D" w:rsidRPr="00A01B5D" w:rsidRDefault="00A01B5D" w:rsidP="001A4E5F">
      <w:r w:rsidRPr="00A01B5D">
        <w:t>Discussion: Will this program contain a Caribbean component as they are so intertwined? Yes, it is very flexible</w:t>
      </w:r>
      <w:r w:rsidR="007F674D">
        <w:t xml:space="preserve"> as to what can be included</w:t>
      </w:r>
      <w:r w:rsidRPr="00A01B5D">
        <w:t>.</w:t>
      </w:r>
    </w:p>
    <w:p w14:paraId="0AD4B617" w14:textId="77777777" w:rsidR="0028326E" w:rsidRDefault="0028326E" w:rsidP="0028326E">
      <w:pPr>
        <w:rPr>
          <w:b/>
          <w:bCs/>
        </w:rPr>
      </w:pPr>
    </w:p>
    <w:p w14:paraId="1D6ADAAB" w14:textId="3FCFCFC4" w:rsidR="007B1CEE" w:rsidRDefault="00D4322E" w:rsidP="007B1CEE">
      <w:r>
        <w:t xml:space="preserve">New course proposal from </w:t>
      </w:r>
      <w:r w:rsidR="007B1CEE" w:rsidRPr="007B1CEE">
        <w:t xml:space="preserve">Native Studies not presented: </w:t>
      </w:r>
      <w:r w:rsidR="007B1CEE">
        <w:t xml:space="preserve">motion </w:t>
      </w:r>
      <w:r w:rsidR="007B1CEE" w:rsidRPr="007B1CEE">
        <w:t>tabled</w:t>
      </w:r>
      <w:r>
        <w:t xml:space="preserve"> to future meeting</w:t>
      </w:r>
      <w:r w:rsidR="007B1CEE" w:rsidRPr="007B1CEE">
        <w:t>.</w:t>
      </w:r>
    </w:p>
    <w:p w14:paraId="48898334" w14:textId="77777777" w:rsidR="007B1CEE" w:rsidRPr="007B1CEE" w:rsidRDefault="007B1CEE" w:rsidP="0028326E"/>
    <w:p w14:paraId="6E45596F" w14:textId="7B4CB718" w:rsidR="0028326E" w:rsidRDefault="0028326E" w:rsidP="0028326E">
      <w:pPr>
        <w:ind w:firstLine="720"/>
        <w:rPr>
          <w:b/>
          <w:bCs/>
        </w:rPr>
      </w:pPr>
      <w:r>
        <w:rPr>
          <w:b/>
          <w:bCs/>
        </w:rPr>
        <w:t>MOTION (</w:t>
      </w:r>
      <w:r w:rsidR="007B1CEE">
        <w:rPr>
          <w:b/>
          <w:bCs/>
        </w:rPr>
        <w:t>Koosel/H</w:t>
      </w:r>
      <w:r w:rsidR="007B1CEE">
        <w:rPr>
          <w:rFonts w:cstheme="minorHAnsi"/>
          <w:b/>
          <w:bCs/>
        </w:rPr>
        <w:t>é</w:t>
      </w:r>
      <w:r w:rsidR="007B1CEE">
        <w:rPr>
          <w:b/>
          <w:bCs/>
        </w:rPr>
        <w:t>tu</w:t>
      </w:r>
      <w:r>
        <w:rPr>
          <w:b/>
          <w:bCs/>
        </w:rPr>
        <w:t xml:space="preserve">): THAT the proposed </w:t>
      </w:r>
      <w:r w:rsidR="007B1CEE">
        <w:rPr>
          <w:b/>
          <w:bCs/>
        </w:rPr>
        <w:t xml:space="preserve">new </w:t>
      </w:r>
      <w:r>
        <w:rPr>
          <w:b/>
          <w:bCs/>
        </w:rPr>
        <w:t xml:space="preserve">course for </w:t>
      </w:r>
      <w:r w:rsidR="007B1CEE">
        <w:rPr>
          <w:b/>
          <w:bCs/>
        </w:rPr>
        <w:t>IWGIDVA Visual Arts</w:t>
      </w:r>
      <w:r>
        <w:rPr>
          <w:b/>
          <w:bCs/>
        </w:rPr>
        <w:t xml:space="preserve"> be approved</w:t>
      </w:r>
      <w:r w:rsidR="00B70C0E">
        <w:rPr>
          <w:b/>
          <w:bCs/>
        </w:rPr>
        <w:t xml:space="preserve"> as presented</w:t>
      </w:r>
      <w:r>
        <w:rPr>
          <w:b/>
          <w:bCs/>
        </w:rPr>
        <w:t>.</w:t>
      </w:r>
    </w:p>
    <w:p w14:paraId="7584F92C" w14:textId="77777777" w:rsidR="0028326E" w:rsidRDefault="0028326E" w:rsidP="0028326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441D7146" w14:textId="77777777" w:rsidR="007B1CEE" w:rsidRDefault="007B1CEE" w:rsidP="0028326E">
      <w:pPr>
        <w:rPr>
          <w:b/>
          <w:bCs/>
        </w:rPr>
      </w:pPr>
    </w:p>
    <w:p w14:paraId="55038976" w14:textId="4CDE597C" w:rsidR="007B1CEE" w:rsidRPr="001A4E5F" w:rsidRDefault="007B1CEE" w:rsidP="001A4E5F">
      <w:pPr>
        <w:pStyle w:val="ListParagraph"/>
        <w:numPr>
          <w:ilvl w:val="1"/>
          <w:numId w:val="11"/>
        </w:numPr>
        <w:rPr>
          <w:b/>
          <w:bCs/>
        </w:rPr>
      </w:pPr>
      <w:r w:rsidRPr="001A4E5F">
        <w:rPr>
          <w:b/>
          <w:bCs/>
        </w:rPr>
        <w:t>Research at BU – A. Hanemaayer</w:t>
      </w:r>
      <w:r w:rsidR="001A4E5F" w:rsidRPr="001A4E5F">
        <w:rPr>
          <w:b/>
          <w:bCs/>
        </w:rPr>
        <w:t xml:space="preserve"> - </w:t>
      </w:r>
      <w:r w:rsidRPr="007B1CEE">
        <w:t>Tabled to February AFC</w:t>
      </w:r>
      <w:r w:rsidR="001A4E5F">
        <w:t>.</w:t>
      </w:r>
    </w:p>
    <w:p w14:paraId="6D37706B" w14:textId="77777777" w:rsidR="00501E46" w:rsidRDefault="00501E46" w:rsidP="0028326E">
      <w:pPr>
        <w:rPr>
          <w:b/>
          <w:bCs/>
        </w:rPr>
      </w:pPr>
    </w:p>
    <w:p w14:paraId="16EE0E40" w14:textId="77777777" w:rsidR="001A4E5F" w:rsidRDefault="001A4E5F" w:rsidP="001A4E5F">
      <w:pPr>
        <w:rPr>
          <w:b/>
          <w:bCs/>
        </w:rPr>
      </w:pPr>
    </w:p>
    <w:p w14:paraId="7B96FE34" w14:textId="77777777" w:rsidR="004816AC" w:rsidRDefault="004816AC" w:rsidP="001A4E5F">
      <w:pPr>
        <w:rPr>
          <w:b/>
          <w:bCs/>
        </w:rPr>
      </w:pPr>
    </w:p>
    <w:p w14:paraId="0AB288C8" w14:textId="4DA54A95" w:rsidR="00DB0934" w:rsidRPr="001A4E5F" w:rsidRDefault="001A4E5F" w:rsidP="001A4E5F">
      <w:pPr>
        <w:rPr>
          <w:b/>
          <w:bCs/>
        </w:rPr>
      </w:pPr>
      <w:r>
        <w:rPr>
          <w:b/>
          <w:bCs/>
        </w:rPr>
        <w:lastRenderedPageBreak/>
        <w:t xml:space="preserve">4.0 </w:t>
      </w:r>
      <w:r w:rsidR="00DB0934" w:rsidRPr="001A4E5F">
        <w:rPr>
          <w:b/>
          <w:bCs/>
        </w:rPr>
        <w:t>Chair’s Report</w:t>
      </w:r>
    </w:p>
    <w:p w14:paraId="7ED9EEEE" w14:textId="1CDE7D15" w:rsidR="0028326E" w:rsidRDefault="00620462" w:rsidP="001A4E5F">
      <w:r w:rsidRPr="00620462">
        <w:t xml:space="preserve">On October 25, </w:t>
      </w:r>
      <w:r w:rsidR="002135DB">
        <w:t>t</w:t>
      </w:r>
      <w:r w:rsidRPr="00620462">
        <w:t xml:space="preserve">he VP of </w:t>
      </w:r>
      <w:r>
        <w:t xml:space="preserve">Indigenous Initiatives, Chris Lagimodiere, met with Dean’s Council to get a better understanding of how his new office could assist faculties in engaging Indigenous knowledge and </w:t>
      </w:r>
      <w:r w:rsidR="000F615F">
        <w:t>in identifying</w:t>
      </w:r>
      <w:r>
        <w:t xml:space="preserve"> ways to address those needs in a respectful way. </w:t>
      </w:r>
      <w:r w:rsidR="002135DB">
        <w:t xml:space="preserve">An example would be the newly established guidelines for compensation on the website. </w:t>
      </w:r>
      <w:r>
        <w:t xml:space="preserve">The Associate VP Indigenous Initiatives </w:t>
      </w:r>
      <w:r w:rsidR="00AD5A4C">
        <w:t>i</w:t>
      </w:r>
      <w:r>
        <w:t xml:space="preserve">s interested in your feedback on how the creation of this office </w:t>
      </w:r>
      <w:r w:rsidR="00A942D7">
        <w:t>can</w:t>
      </w:r>
      <w:r>
        <w:t xml:space="preserve"> help support</w:t>
      </w:r>
      <w:r w:rsidR="00AD5A4C">
        <w:t xml:space="preserve"> those</w:t>
      </w:r>
      <w:r>
        <w:t xml:space="preserve"> acti</w:t>
      </w:r>
      <w:r w:rsidR="00AD5A4C">
        <w:t>ons.</w:t>
      </w:r>
      <w:r w:rsidR="002135DB">
        <w:t xml:space="preserve"> Please feel free to contact Chris </w:t>
      </w:r>
      <w:r w:rsidR="00D01001">
        <w:t>if you</w:t>
      </w:r>
      <w:r w:rsidR="002135DB">
        <w:t xml:space="preserve"> have any suggestions or questions.</w:t>
      </w:r>
    </w:p>
    <w:p w14:paraId="6A1E34A6" w14:textId="52379368" w:rsidR="00AD5A4C" w:rsidRPr="00620462" w:rsidRDefault="00AD5A4C" w:rsidP="007B1CEE">
      <w:r>
        <w:t xml:space="preserve">During </w:t>
      </w:r>
      <w:r w:rsidR="00FC093D">
        <w:t xml:space="preserve">the </w:t>
      </w:r>
      <w:r>
        <w:t xml:space="preserve">Senate </w:t>
      </w:r>
      <w:r w:rsidR="00FC093D">
        <w:t xml:space="preserve">meeting </w:t>
      </w:r>
      <w:r>
        <w:t xml:space="preserve">on October 19, it was suggested that it is time to review faculty by-laws. </w:t>
      </w:r>
      <w:r w:rsidR="002135DB">
        <w:t>We should start thinking about how to do this: p</w:t>
      </w:r>
      <w:r>
        <w:t xml:space="preserve">erhaps we should </w:t>
      </w:r>
      <w:r w:rsidR="002135DB">
        <w:t>establish</w:t>
      </w:r>
      <w:r>
        <w:t xml:space="preserve"> a committee to review these by-laws and make them current. We will put this discussion on a future AFC agenda.</w:t>
      </w:r>
    </w:p>
    <w:p w14:paraId="280A60AF" w14:textId="4F9F926A" w:rsidR="0068196A" w:rsidRDefault="00AD5A4C" w:rsidP="007B1CEE">
      <w:r w:rsidRPr="00AD5A4C">
        <w:t xml:space="preserve">Discussion: </w:t>
      </w:r>
      <w:r>
        <w:t xml:space="preserve">Dr. Robles discussed an upcoming </w:t>
      </w:r>
      <w:r w:rsidR="00BD260A">
        <w:t>visit by</w:t>
      </w:r>
      <w:r>
        <w:t xml:space="preserve"> the </w:t>
      </w:r>
      <w:r w:rsidR="002135DB">
        <w:t xml:space="preserve">Brazilian </w:t>
      </w:r>
      <w:r>
        <w:t xml:space="preserve">Minister of Indigenous </w:t>
      </w:r>
      <w:r w:rsidR="002135DB">
        <w:t>People to BU</w:t>
      </w:r>
      <w:r w:rsidR="001265E0">
        <w:t xml:space="preserve"> and invited faculty to attend, as much of the information </w:t>
      </w:r>
      <w:r w:rsidR="00BD260A">
        <w:t>presented will be</w:t>
      </w:r>
      <w:r w:rsidR="001265E0">
        <w:t xml:space="preserve"> very interesting. Comments were made about </w:t>
      </w:r>
      <w:r w:rsidR="00BD260A">
        <w:t xml:space="preserve">the challenges in </w:t>
      </w:r>
      <w:r w:rsidR="001265E0">
        <w:t xml:space="preserve">setting up the </w:t>
      </w:r>
      <w:r w:rsidR="00C42CF1">
        <w:t>visit</w:t>
      </w:r>
      <w:r w:rsidR="001265E0">
        <w:t xml:space="preserve"> and how the administrative process would benefit from </w:t>
      </w:r>
      <w:r w:rsidR="00C42CF1">
        <w:t xml:space="preserve">increased </w:t>
      </w:r>
      <w:r w:rsidR="00BD260A">
        <w:t>efficiency</w:t>
      </w:r>
      <w:r w:rsidR="001265E0">
        <w:t xml:space="preserve">. Discussion continued regarding </w:t>
      </w:r>
      <w:r w:rsidR="00BD260A">
        <w:t>a few</w:t>
      </w:r>
      <w:r w:rsidR="001265E0">
        <w:t xml:space="preserve"> issues, </w:t>
      </w:r>
      <w:r w:rsidR="00BD260A">
        <w:t>circling around</w:t>
      </w:r>
      <w:r w:rsidR="001265E0">
        <w:t xml:space="preserve"> to the Indigenous </w:t>
      </w:r>
      <w:r w:rsidR="00BD260A">
        <w:t xml:space="preserve">Education </w:t>
      </w:r>
      <w:r w:rsidR="001265E0">
        <w:t xml:space="preserve">Program committee </w:t>
      </w:r>
      <w:r w:rsidR="00BD260A">
        <w:t>membership</w:t>
      </w:r>
      <w:r w:rsidR="004816AC">
        <w:t xml:space="preserve"> (for Indigenous course requirements)</w:t>
      </w:r>
      <w:r w:rsidR="00BD260A">
        <w:t xml:space="preserve"> </w:t>
      </w:r>
      <w:r w:rsidR="001265E0">
        <w:t xml:space="preserve">and how </w:t>
      </w:r>
      <w:r w:rsidR="00BD260A">
        <w:t xml:space="preserve">if </w:t>
      </w:r>
      <w:r w:rsidR="001265E0">
        <w:t>faculty join</w:t>
      </w:r>
      <w:r w:rsidR="00BD260A">
        <w:t>ed</w:t>
      </w:r>
      <w:r w:rsidR="001265E0">
        <w:t xml:space="preserve"> Senate</w:t>
      </w:r>
      <w:r w:rsidR="00BD260A">
        <w:t xml:space="preserve">, it would help facilitate </w:t>
      </w:r>
      <w:r w:rsidR="001265E0">
        <w:t>productive change</w:t>
      </w:r>
      <w:r w:rsidR="00BD260A">
        <w:t xml:space="preserve">s for both </w:t>
      </w:r>
      <w:r w:rsidR="001265E0">
        <w:t>committees and policies.</w:t>
      </w:r>
      <w:r w:rsidR="00501E46" w:rsidRPr="00AD5A4C">
        <w:tab/>
      </w:r>
      <w:r w:rsidR="00501E46" w:rsidRPr="00AD5A4C">
        <w:tab/>
      </w:r>
      <w:r w:rsidR="00501E46" w:rsidRPr="00AD5A4C">
        <w:tab/>
      </w:r>
      <w:r w:rsidR="00501E46" w:rsidRPr="00AD5A4C">
        <w:tab/>
      </w:r>
      <w:r w:rsidR="00501E46" w:rsidRPr="00AD5A4C">
        <w:tab/>
      </w:r>
      <w:r w:rsidR="00501E46" w:rsidRPr="00AD5A4C">
        <w:tab/>
      </w:r>
      <w:r w:rsidR="00501E46" w:rsidRPr="00AD5A4C">
        <w:tab/>
      </w:r>
      <w:r w:rsidR="00501E46" w:rsidRPr="00AD5A4C">
        <w:tab/>
      </w:r>
      <w:r w:rsidR="00A65C0B">
        <w:tab/>
      </w:r>
    </w:p>
    <w:p w14:paraId="26B7A91E" w14:textId="62B77E48" w:rsidR="00501E46" w:rsidRDefault="001A4E5F" w:rsidP="00104132">
      <w:pPr>
        <w:rPr>
          <w:b/>
          <w:bCs/>
        </w:rPr>
      </w:pPr>
      <w:r>
        <w:rPr>
          <w:b/>
          <w:bCs/>
        </w:rPr>
        <w:t>5</w:t>
      </w:r>
      <w:r w:rsidR="00401545">
        <w:rPr>
          <w:b/>
          <w:bCs/>
        </w:rPr>
        <w:t>.0 Business Arising from the Minutes</w:t>
      </w:r>
    </w:p>
    <w:p w14:paraId="51515E72" w14:textId="6DC6E5E8" w:rsidR="00BD260A" w:rsidRPr="00BD260A" w:rsidRDefault="00BD260A" w:rsidP="001A4E5F">
      <w:pPr>
        <w:ind w:firstLine="720"/>
      </w:pPr>
      <w:r w:rsidRPr="00BD260A">
        <w:t>None</w:t>
      </w:r>
    </w:p>
    <w:p w14:paraId="6034DE29" w14:textId="77777777" w:rsidR="00916321" w:rsidRDefault="00916321" w:rsidP="00104132">
      <w:pPr>
        <w:rPr>
          <w:b/>
          <w:bCs/>
        </w:rPr>
      </w:pPr>
    </w:p>
    <w:p w14:paraId="5A81A6EE" w14:textId="7620B31C" w:rsidR="00501E46" w:rsidRDefault="001A4E5F" w:rsidP="00104132">
      <w:pPr>
        <w:rPr>
          <w:b/>
          <w:bCs/>
        </w:rPr>
      </w:pPr>
      <w:r>
        <w:rPr>
          <w:b/>
          <w:bCs/>
        </w:rPr>
        <w:t>6</w:t>
      </w:r>
      <w:r w:rsidR="000E169C">
        <w:rPr>
          <w:b/>
          <w:bCs/>
        </w:rPr>
        <w:t>.0 Other Business/Announcements</w:t>
      </w:r>
    </w:p>
    <w:p w14:paraId="0D7EEFE6" w14:textId="55CFACA0" w:rsidR="00AE103E" w:rsidRPr="000E169C" w:rsidRDefault="00BD260A" w:rsidP="001A4E5F">
      <w:pPr>
        <w:ind w:firstLine="720"/>
      </w:pPr>
      <w:r>
        <w:t xml:space="preserve">Wilder Robles mentioned </w:t>
      </w:r>
      <w:r w:rsidR="00C42CF1">
        <w:t>an upcoming</w:t>
      </w:r>
      <w:r>
        <w:t xml:space="preserve"> presentation on “</w:t>
      </w:r>
      <w:r w:rsidR="00C42CF1">
        <w:t>Research Partnerships for International Development: Exploring UNESP (Brazil) and BU (Canada) Potential Research Collaborations</w:t>
      </w:r>
      <w:r>
        <w:t>” has been re-</w:t>
      </w:r>
      <w:r w:rsidR="00C42CF1">
        <w:t>scheduled</w:t>
      </w:r>
      <w:r>
        <w:t xml:space="preserve"> from November 14 to November 21</w:t>
      </w:r>
      <w:r w:rsidRPr="00BD260A">
        <w:rPr>
          <w:vertAlign w:val="superscript"/>
        </w:rPr>
        <w:t>st</w:t>
      </w:r>
      <w:r>
        <w:t xml:space="preserve"> due to </w:t>
      </w:r>
      <w:r w:rsidR="004816AC">
        <w:t xml:space="preserve">many potential attendees being away for </w:t>
      </w:r>
      <w:r>
        <w:t>reading week.</w:t>
      </w:r>
      <w:r w:rsidR="00761040">
        <w:t xml:space="preserve"> Dr. Robles discussed this presentation and partnership at length and hopes Arts Faculty </w:t>
      </w:r>
      <w:proofErr w:type="gramStart"/>
      <w:r w:rsidR="00761040">
        <w:t>are able to</w:t>
      </w:r>
      <w:proofErr w:type="gramEnd"/>
      <w:r w:rsidR="00761040">
        <w:t xml:space="preserve"> attend on the new date.</w:t>
      </w:r>
    </w:p>
    <w:p w14:paraId="361ECDD1" w14:textId="77777777" w:rsidR="000E169C" w:rsidRDefault="000E169C" w:rsidP="00104132">
      <w:pPr>
        <w:rPr>
          <w:b/>
          <w:bCs/>
        </w:rPr>
      </w:pPr>
    </w:p>
    <w:p w14:paraId="64CB2DD4" w14:textId="3029827C" w:rsidR="00A051DD" w:rsidRPr="005A7488" w:rsidRDefault="008E7DFB" w:rsidP="005A7488">
      <w:pPr>
        <w:rPr>
          <w:b/>
        </w:rPr>
      </w:pPr>
      <w:r>
        <w:rPr>
          <w:b/>
        </w:rPr>
        <w:t>7</w:t>
      </w:r>
      <w:r w:rsidR="005A7488">
        <w:rPr>
          <w:b/>
        </w:rPr>
        <w:t xml:space="preserve">.0 </w:t>
      </w:r>
      <w:r w:rsidR="00F93FBC" w:rsidRPr="005A7488">
        <w:rPr>
          <w:b/>
        </w:rPr>
        <w:t xml:space="preserve">Adjournment </w:t>
      </w:r>
    </w:p>
    <w:p w14:paraId="187EAAEA" w14:textId="7DFF46C5" w:rsidR="00F93FBC" w:rsidRPr="00A051DD" w:rsidRDefault="00AE68D9" w:rsidP="001A4E5F">
      <w:pPr>
        <w:ind w:firstLine="720"/>
      </w:pPr>
      <w:proofErr w:type="gramStart"/>
      <w:r w:rsidRPr="00A051DD">
        <w:t>Meeting</w:t>
      </w:r>
      <w:proofErr w:type="gramEnd"/>
      <w:r w:rsidRPr="00A051DD">
        <w:t xml:space="preserve"> adjourned</w:t>
      </w:r>
      <w:r w:rsidR="00C42CF1">
        <w:t xml:space="preserve"> at 1:20pm</w:t>
      </w:r>
      <w:r w:rsidR="00D72D26">
        <w:t>.</w:t>
      </w:r>
      <w:r w:rsidR="00605198">
        <w:t xml:space="preserve"> </w:t>
      </w:r>
    </w:p>
    <w:sectPr w:rsidR="00F93FBC" w:rsidRPr="00A05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1B7"/>
    <w:multiLevelType w:val="hybridMultilevel"/>
    <w:tmpl w:val="897CC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C40B8"/>
    <w:multiLevelType w:val="multilevel"/>
    <w:tmpl w:val="1C80E3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D40580"/>
    <w:multiLevelType w:val="hybridMultilevel"/>
    <w:tmpl w:val="266A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E19EF"/>
    <w:multiLevelType w:val="multilevel"/>
    <w:tmpl w:val="30D02BF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F9C4ACD"/>
    <w:multiLevelType w:val="hybridMultilevel"/>
    <w:tmpl w:val="FCD06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FB5FC0"/>
    <w:multiLevelType w:val="multilevel"/>
    <w:tmpl w:val="93E8C6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ACC1FBB"/>
    <w:multiLevelType w:val="multilevel"/>
    <w:tmpl w:val="FFBEA12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686A7A"/>
    <w:multiLevelType w:val="hybridMultilevel"/>
    <w:tmpl w:val="42868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D355C"/>
    <w:multiLevelType w:val="multilevel"/>
    <w:tmpl w:val="8506C2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8B2328A"/>
    <w:multiLevelType w:val="multilevel"/>
    <w:tmpl w:val="8506C28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6ED108C4"/>
    <w:multiLevelType w:val="multilevel"/>
    <w:tmpl w:val="04080F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38343072">
    <w:abstractNumId w:val="1"/>
  </w:num>
  <w:num w:numId="2" w16cid:durableId="1897088410">
    <w:abstractNumId w:val="5"/>
  </w:num>
  <w:num w:numId="3" w16cid:durableId="931623141">
    <w:abstractNumId w:val="0"/>
  </w:num>
  <w:num w:numId="4" w16cid:durableId="1635989194">
    <w:abstractNumId w:val="4"/>
  </w:num>
  <w:num w:numId="5" w16cid:durableId="1581061838">
    <w:abstractNumId w:val="7"/>
  </w:num>
  <w:num w:numId="6" w16cid:durableId="798766725">
    <w:abstractNumId w:val="2"/>
  </w:num>
  <w:num w:numId="7" w16cid:durableId="2142577869">
    <w:abstractNumId w:val="10"/>
  </w:num>
  <w:num w:numId="8" w16cid:durableId="1214467671">
    <w:abstractNumId w:val="6"/>
  </w:num>
  <w:num w:numId="9" w16cid:durableId="1125582842">
    <w:abstractNumId w:val="8"/>
  </w:num>
  <w:num w:numId="10" w16cid:durableId="128128493">
    <w:abstractNumId w:val="9"/>
  </w:num>
  <w:num w:numId="11" w16cid:durableId="172143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9F"/>
    <w:rsid w:val="00000036"/>
    <w:rsid w:val="000054AD"/>
    <w:rsid w:val="00021C5E"/>
    <w:rsid w:val="00021DE4"/>
    <w:rsid w:val="000232F6"/>
    <w:rsid w:val="00030DA8"/>
    <w:rsid w:val="000328BF"/>
    <w:rsid w:val="00035215"/>
    <w:rsid w:val="00042127"/>
    <w:rsid w:val="000423B5"/>
    <w:rsid w:val="00047544"/>
    <w:rsid w:val="00054741"/>
    <w:rsid w:val="00055157"/>
    <w:rsid w:val="000551F3"/>
    <w:rsid w:val="00061F6F"/>
    <w:rsid w:val="00062410"/>
    <w:rsid w:val="000823AD"/>
    <w:rsid w:val="00090B57"/>
    <w:rsid w:val="00090B8A"/>
    <w:rsid w:val="00091967"/>
    <w:rsid w:val="0009196D"/>
    <w:rsid w:val="0009659C"/>
    <w:rsid w:val="000A7AF9"/>
    <w:rsid w:val="000A7E7E"/>
    <w:rsid w:val="000B39C1"/>
    <w:rsid w:val="000B4E3B"/>
    <w:rsid w:val="000B70D9"/>
    <w:rsid w:val="000C3007"/>
    <w:rsid w:val="000C4B89"/>
    <w:rsid w:val="000C7836"/>
    <w:rsid w:val="000C7F14"/>
    <w:rsid w:val="000D3C97"/>
    <w:rsid w:val="000D5586"/>
    <w:rsid w:val="000E169C"/>
    <w:rsid w:val="000E5ECA"/>
    <w:rsid w:val="000E5F78"/>
    <w:rsid w:val="000F1987"/>
    <w:rsid w:val="000F555E"/>
    <w:rsid w:val="000F595A"/>
    <w:rsid w:val="000F615F"/>
    <w:rsid w:val="000F70BB"/>
    <w:rsid w:val="0010103D"/>
    <w:rsid w:val="00101F6D"/>
    <w:rsid w:val="00102465"/>
    <w:rsid w:val="00104132"/>
    <w:rsid w:val="001061C1"/>
    <w:rsid w:val="00115CBB"/>
    <w:rsid w:val="001219EF"/>
    <w:rsid w:val="001265E0"/>
    <w:rsid w:val="001323FE"/>
    <w:rsid w:val="00133BEB"/>
    <w:rsid w:val="00140628"/>
    <w:rsid w:val="00141F5F"/>
    <w:rsid w:val="00142A10"/>
    <w:rsid w:val="00144BFA"/>
    <w:rsid w:val="00145120"/>
    <w:rsid w:val="00155E54"/>
    <w:rsid w:val="001672BD"/>
    <w:rsid w:val="001711A2"/>
    <w:rsid w:val="00176171"/>
    <w:rsid w:val="001766BC"/>
    <w:rsid w:val="00186768"/>
    <w:rsid w:val="00190683"/>
    <w:rsid w:val="00190CAB"/>
    <w:rsid w:val="00190F0D"/>
    <w:rsid w:val="00192485"/>
    <w:rsid w:val="00194444"/>
    <w:rsid w:val="00196CD5"/>
    <w:rsid w:val="001A0681"/>
    <w:rsid w:val="001A107F"/>
    <w:rsid w:val="001A4398"/>
    <w:rsid w:val="001A4E5F"/>
    <w:rsid w:val="001A58CA"/>
    <w:rsid w:val="001C7398"/>
    <w:rsid w:val="001C78B6"/>
    <w:rsid w:val="001D2761"/>
    <w:rsid w:val="001D67C1"/>
    <w:rsid w:val="001D7367"/>
    <w:rsid w:val="001D74D9"/>
    <w:rsid w:val="001E16BC"/>
    <w:rsid w:val="001E1EC1"/>
    <w:rsid w:val="001E563A"/>
    <w:rsid w:val="001E6DEF"/>
    <w:rsid w:val="001E7D33"/>
    <w:rsid w:val="001E7FF2"/>
    <w:rsid w:val="001F7E65"/>
    <w:rsid w:val="002135DB"/>
    <w:rsid w:val="00213847"/>
    <w:rsid w:val="00214469"/>
    <w:rsid w:val="00214A7C"/>
    <w:rsid w:val="002225EC"/>
    <w:rsid w:val="00223CF7"/>
    <w:rsid w:val="00227F23"/>
    <w:rsid w:val="00240C82"/>
    <w:rsid w:val="0024544F"/>
    <w:rsid w:val="002455B5"/>
    <w:rsid w:val="002527C7"/>
    <w:rsid w:val="00253048"/>
    <w:rsid w:val="00255DB9"/>
    <w:rsid w:val="00266B1D"/>
    <w:rsid w:val="0026741F"/>
    <w:rsid w:val="00270152"/>
    <w:rsid w:val="002758CA"/>
    <w:rsid w:val="00280BAB"/>
    <w:rsid w:val="00282BD1"/>
    <w:rsid w:val="0028326E"/>
    <w:rsid w:val="0028366D"/>
    <w:rsid w:val="00284DD0"/>
    <w:rsid w:val="0029438D"/>
    <w:rsid w:val="00294D6F"/>
    <w:rsid w:val="0029517E"/>
    <w:rsid w:val="00295778"/>
    <w:rsid w:val="00295881"/>
    <w:rsid w:val="002A01B2"/>
    <w:rsid w:val="002A02C1"/>
    <w:rsid w:val="002A3617"/>
    <w:rsid w:val="002A4839"/>
    <w:rsid w:val="002A76C2"/>
    <w:rsid w:val="002B00DB"/>
    <w:rsid w:val="002C06EB"/>
    <w:rsid w:val="002C2EA9"/>
    <w:rsid w:val="002C39E2"/>
    <w:rsid w:val="002C575A"/>
    <w:rsid w:val="002C5FF4"/>
    <w:rsid w:val="002D383A"/>
    <w:rsid w:val="002D42E3"/>
    <w:rsid w:val="002E0343"/>
    <w:rsid w:val="002E5A37"/>
    <w:rsid w:val="002F1357"/>
    <w:rsid w:val="002F161D"/>
    <w:rsid w:val="002F1FB7"/>
    <w:rsid w:val="002F2A76"/>
    <w:rsid w:val="002F655F"/>
    <w:rsid w:val="00305D6E"/>
    <w:rsid w:val="00307953"/>
    <w:rsid w:val="00312871"/>
    <w:rsid w:val="003132B9"/>
    <w:rsid w:val="00317414"/>
    <w:rsid w:val="003200A8"/>
    <w:rsid w:val="003303E7"/>
    <w:rsid w:val="00330A8C"/>
    <w:rsid w:val="00334FF6"/>
    <w:rsid w:val="00341820"/>
    <w:rsid w:val="00350727"/>
    <w:rsid w:val="00356694"/>
    <w:rsid w:val="00361743"/>
    <w:rsid w:val="003629E8"/>
    <w:rsid w:val="0036355B"/>
    <w:rsid w:val="00364D3D"/>
    <w:rsid w:val="00364E4B"/>
    <w:rsid w:val="00366F6E"/>
    <w:rsid w:val="00373B4D"/>
    <w:rsid w:val="00375B82"/>
    <w:rsid w:val="00375E98"/>
    <w:rsid w:val="00382930"/>
    <w:rsid w:val="00384D82"/>
    <w:rsid w:val="003877EC"/>
    <w:rsid w:val="003A32B3"/>
    <w:rsid w:val="003B58D6"/>
    <w:rsid w:val="003B6499"/>
    <w:rsid w:val="003B6A80"/>
    <w:rsid w:val="003C16D0"/>
    <w:rsid w:val="003C23E7"/>
    <w:rsid w:val="003D12A1"/>
    <w:rsid w:val="003D2730"/>
    <w:rsid w:val="003D5438"/>
    <w:rsid w:val="003E0A32"/>
    <w:rsid w:val="003E2752"/>
    <w:rsid w:val="003E30ED"/>
    <w:rsid w:val="003F3129"/>
    <w:rsid w:val="00401545"/>
    <w:rsid w:val="00401FBB"/>
    <w:rsid w:val="00411773"/>
    <w:rsid w:val="004124F3"/>
    <w:rsid w:val="00412D5B"/>
    <w:rsid w:val="0041361E"/>
    <w:rsid w:val="00413FBE"/>
    <w:rsid w:val="0041655C"/>
    <w:rsid w:val="00420C6B"/>
    <w:rsid w:val="00427F0D"/>
    <w:rsid w:val="00440EC1"/>
    <w:rsid w:val="00442B32"/>
    <w:rsid w:val="00446C48"/>
    <w:rsid w:val="00447D09"/>
    <w:rsid w:val="00450403"/>
    <w:rsid w:val="004661D4"/>
    <w:rsid w:val="004741DB"/>
    <w:rsid w:val="004743B7"/>
    <w:rsid w:val="0047509A"/>
    <w:rsid w:val="0047781B"/>
    <w:rsid w:val="004816AC"/>
    <w:rsid w:val="00490C2D"/>
    <w:rsid w:val="004A4B21"/>
    <w:rsid w:val="004A6510"/>
    <w:rsid w:val="004B57D2"/>
    <w:rsid w:val="004C3926"/>
    <w:rsid w:val="004D2D26"/>
    <w:rsid w:val="004D4245"/>
    <w:rsid w:val="004D62F7"/>
    <w:rsid w:val="004E0F5B"/>
    <w:rsid w:val="004E7FE4"/>
    <w:rsid w:val="004F6F1F"/>
    <w:rsid w:val="00501E46"/>
    <w:rsid w:val="00503816"/>
    <w:rsid w:val="005064BC"/>
    <w:rsid w:val="00514E9B"/>
    <w:rsid w:val="00515867"/>
    <w:rsid w:val="0051587D"/>
    <w:rsid w:val="005349B3"/>
    <w:rsid w:val="00543982"/>
    <w:rsid w:val="00550D9D"/>
    <w:rsid w:val="005526BC"/>
    <w:rsid w:val="00556E2C"/>
    <w:rsid w:val="00565123"/>
    <w:rsid w:val="00565EFA"/>
    <w:rsid w:val="00585FDE"/>
    <w:rsid w:val="00597D27"/>
    <w:rsid w:val="005A4708"/>
    <w:rsid w:val="005A7488"/>
    <w:rsid w:val="005B1A75"/>
    <w:rsid w:val="005B50DE"/>
    <w:rsid w:val="005B5268"/>
    <w:rsid w:val="005B6ED2"/>
    <w:rsid w:val="005C0F1B"/>
    <w:rsid w:val="005C249F"/>
    <w:rsid w:val="005C3F19"/>
    <w:rsid w:val="005C46AE"/>
    <w:rsid w:val="005D5823"/>
    <w:rsid w:val="005E1790"/>
    <w:rsid w:val="005E3BE2"/>
    <w:rsid w:val="005E602E"/>
    <w:rsid w:val="005E667E"/>
    <w:rsid w:val="005E73EF"/>
    <w:rsid w:val="005E7F0D"/>
    <w:rsid w:val="006038BE"/>
    <w:rsid w:val="00605198"/>
    <w:rsid w:val="006158BB"/>
    <w:rsid w:val="006161D4"/>
    <w:rsid w:val="00620462"/>
    <w:rsid w:val="00621265"/>
    <w:rsid w:val="0063226F"/>
    <w:rsid w:val="00637430"/>
    <w:rsid w:val="006451A5"/>
    <w:rsid w:val="006529A0"/>
    <w:rsid w:val="00654492"/>
    <w:rsid w:val="006548C6"/>
    <w:rsid w:val="00655929"/>
    <w:rsid w:val="0066181D"/>
    <w:rsid w:val="00666B20"/>
    <w:rsid w:val="006674BF"/>
    <w:rsid w:val="00667DB5"/>
    <w:rsid w:val="006754AF"/>
    <w:rsid w:val="00675531"/>
    <w:rsid w:val="006815BE"/>
    <w:rsid w:val="0068196A"/>
    <w:rsid w:val="00690BCF"/>
    <w:rsid w:val="006951C0"/>
    <w:rsid w:val="0069797E"/>
    <w:rsid w:val="006979B3"/>
    <w:rsid w:val="006A3194"/>
    <w:rsid w:val="006A64ED"/>
    <w:rsid w:val="006C526D"/>
    <w:rsid w:val="006D1338"/>
    <w:rsid w:val="006D1C11"/>
    <w:rsid w:val="006D29A3"/>
    <w:rsid w:val="006D5736"/>
    <w:rsid w:val="006E4CEF"/>
    <w:rsid w:val="006F02EE"/>
    <w:rsid w:val="006F05A9"/>
    <w:rsid w:val="00704F82"/>
    <w:rsid w:val="00705015"/>
    <w:rsid w:val="007067CB"/>
    <w:rsid w:val="00713B13"/>
    <w:rsid w:val="00715F36"/>
    <w:rsid w:val="007234AC"/>
    <w:rsid w:val="00724E0A"/>
    <w:rsid w:val="00726C12"/>
    <w:rsid w:val="00730DFF"/>
    <w:rsid w:val="007352A7"/>
    <w:rsid w:val="007424FE"/>
    <w:rsid w:val="00745A5B"/>
    <w:rsid w:val="007467D6"/>
    <w:rsid w:val="00746DAE"/>
    <w:rsid w:val="00754535"/>
    <w:rsid w:val="00761040"/>
    <w:rsid w:val="00761AC2"/>
    <w:rsid w:val="00762746"/>
    <w:rsid w:val="00763CC0"/>
    <w:rsid w:val="00765D9A"/>
    <w:rsid w:val="00776ACC"/>
    <w:rsid w:val="007806BF"/>
    <w:rsid w:val="00781BC5"/>
    <w:rsid w:val="007912CB"/>
    <w:rsid w:val="00792E09"/>
    <w:rsid w:val="007A17D4"/>
    <w:rsid w:val="007A74DD"/>
    <w:rsid w:val="007B1706"/>
    <w:rsid w:val="007B1856"/>
    <w:rsid w:val="007B1CEE"/>
    <w:rsid w:val="007B2C46"/>
    <w:rsid w:val="007B46F6"/>
    <w:rsid w:val="007D4A9B"/>
    <w:rsid w:val="007D6609"/>
    <w:rsid w:val="007D68BD"/>
    <w:rsid w:val="007E5C6C"/>
    <w:rsid w:val="007E660F"/>
    <w:rsid w:val="007E6C8B"/>
    <w:rsid w:val="007F10C6"/>
    <w:rsid w:val="007F674D"/>
    <w:rsid w:val="00813D8E"/>
    <w:rsid w:val="00814B7D"/>
    <w:rsid w:val="00815323"/>
    <w:rsid w:val="0081781D"/>
    <w:rsid w:val="008178B0"/>
    <w:rsid w:val="00832BD1"/>
    <w:rsid w:val="00833CE2"/>
    <w:rsid w:val="00841D6F"/>
    <w:rsid w:val="00841E51"/>
    <w:rsid w:val="00852544"/>
    <w:rsid w:val="00854DEB"/>
    <w:rsid w:val="00857CD3"/>
    <w:rsid w:val="00863026"/>
    <w:rsid w:val="008643F9"/>
    <w:rsid w:val="008745C0"/>
    <w:rsid w:val="008831A6"/>
    <w:rsid w:val="00884424"/>
    <w:rsid w:val="00887661"/>
    <w:rsid w:val="00894E70"/>
    <w:rsid w:val="00897780"/>
    <w:rsid w:val="008A0A13"/>
    <w:rsid w:val="008A2872"/>
    <w:rsid w:val="008A40BD"/>
    <w:rsid w:val="008D4997"/>
    <w:rsid w:val="008E6EDB"/>
    <w:rsid w:val="008E705C"/>
    <w:rsid w:val="008E7DFB"/>
    <w:rsid w:val="008F01F6"/>
    <w:rsid w:val="008F3C94"/>
    <w:rsid w:val="008F7CFF"/>
    <w:rsid w:val="00900BEC"/>
    <w:rsid w:val="00905250"/>
    <w:rsid w:val="00907308"/>
    <w:rsid w:val="00915241"/>
    <w:rsid w:val="00916321"/>
    <w:rsid w:val="00923CCA"/>
    <w:rsid w:val="00924AF7"/>
    <w:rsid w:val="00924BBC"/>
    <w:rsid w:val="00934735"/>
    <w:rsid w:val="009449FF"/>
    <w:rsid w:val="00946AFF"/>
    <w:rsid w:val="00961E95"/>
    <w:rsid w:val="009626E9"/>
    <w:rsid w:val="0096293D"/>
    <w:rsid w:val="0096379B"/>
    <w:rsid w:val="00971A6C"/>
    <w:rsid w:val="00980F64"/>
    <w:rsid w:val="00985158"/>
    <w:rsid w:val="00993572"/>
    <w:rsid w:val="009A0417"/>
    <w:rsid w:val="009A0A55"/>
    <w:rsid w:val="009A1019"/>
    <w:rsid w:val="009A17C0"/>
    <w:rsid w:val="009A213A"/>
    <w:rsid w:val="009A57D4"/>
    <w:rsid w:val="009A6D26"/>
    <w:rsid w:val="009C0C13"/>
    <w:rsid w:val="009D21AD"/>
    <w:rsid w:val="009D4CEE"/>
    <w:rsid w:val="009D7EEC"/>
    <w:rsid w:val="009E27AB"/>
    <w:rsid w:val="009E77D9"/>
    <w:rsid w:val="009F056B"/>
    <w:rsid w:val="009F588A"/>
    <w:rsid w:val="00A01B5D"/>
    <w:rsid w:val="00A051DD"/>
    <w:rsid w:val="00A0638B"/>
    <w:rsid w:val="00A07AF5"/>
    <w:rsid w:val="00A07E20"/>
    <w:rsid w:val="00A12618"/>
    <w:rsid w:val="00A1312A"/>
    <w:rsid w:val="00A1450C"/>
    <w:rsid w:val="00A20D25"/>
    <w:rsid w:val="00A211B0"/>
    <w:rsid w:val="00A23801"/>
    <w:rsid w:val="00A25EEF"/>
    <w:rsid w:val="00A266FD"/>
    <w:rsid w:val="00A324D8"/>
    <w:rsid w:val="00A3346D"/>
    <w:rsid w:val="00A339EA"/>
    <w:rsid w:val="00A34F54"/>
    <w:rsid w:val="00A3691A"/>
    <w:rsid w:val="00A476FA"/>
    <w:rsid w:val="00A52B46"/>
    <w:rsid w:val="00A65C0B"/>
    <w:rsid w:val="00A6649C"/>
    <w:rsid w:val="00A6797D"/>
    <w:rsid w:val="00A72459"/>
    <w:rsid w:val="00A72CAC"/>
    <w:rsid w:val="00A735F2"/>
    <w:rsid w:val="00A7494A"/>
    <w:rsid w:val="00A75111"/>
    <w:rsid w:val="00A7786E"/>
    <w:rsid w:val="00A81034"/>
    <w:rsid w:val="00A81877"/>
    <w:rsid w:val="00A8739F"/>
    <w:rsid w:val="00A9170C"/>
    <w:rsid w:val="00A942D7"/>
    <w:rsid w:val="00A94721"/>
    <w:rsid w:val="00A965FE"/>
    <w:rsid w:val="00AA0CB8"/>
    <w:rsid w:val="00AA31F6"/>
    <w:rsid w:val="00AB6FA5"/>
    <w:rsid w:val="00AC25EA"/>
    <w:rsid w:val="00AC4D9A"/>
    <w:rsid w:val="00AC74CF"/>
    <w:rsid w:val="00AD5A4C"/>
    <w:rsid w:val="00AD6EAE"/>
    <w:rsid w:val="00AD7C88"/>
    <w:rsid w:val="00AE0B3F"/>
    <w:rsid w:val="00AE103E"/>
    <w:rsid w:val="00AE1F62"/>
    <w:rsid w:val="00AE64DD"/>
    <w:rsid w:val="00AE68D9"/>
    <w:rsid w:val="00AF4A24"/>
    <w:rsid w:val="00AF5E58"/>
    <w:rsid w:val="00B05839"/>
    <w:rsid w:val="00B13061"/>
    <w:rsid w:val="00B235B0"/>
    <w:rsid w:val="00B3254D"/>
    <w:rsid w:val="00B42768"/>
    <w:rsid w:val="00B472FB"/>
    <w:rsid w:val="00B523F4"/>
    <w:rsid w:val="00B52A45"/>
    <w:rsid w:val="00B565CB"/>
    <w:rsid w:val="00B57227"/>
    <w:rsid w:val="00B66FDB"/>
    <w:rsid w:val="00B67703"/>
    <w:rsid w:val="00B70107"/>
    <w:rsid w:val="00B70C0E"/>
    <w:rsid w:val="00B74943"/>
    <w:rsid w:val="00B77C1B"/>
    <w:rsid w:val="00B80A45"/>
    <w:rsid w:val="00B84B37"/>
    <w:rsid w:val="00B87099"/>
    <w:rsid w:val="00B920E5"/>
    <w:rsid w:val="00B94DF7"/>
    <w:rsid w:val="00BA3F82"/>
    <w:rsid w:val="00BA5999"/>
    <w:rsid w:val="00BA5EA1"/>
    <w:rsid w:val="00BB0BB1"/>
    <w:rsid w:val="00BC039F"/>
    <w:rsid w:val="00BC51B0"/>
    <w:rsid w:val="00BD260A"/>
    <w:rsid w:val="00BD35B4"/>
    <w:rsid w:val="00BD3A59"/>
    <w:rsid w:val="00BD4D27"/>
    <w:rsid w:val="00BF0388"/>
    <w:rsid w:val="00BF7C06"/>
    <w:rsid w:val="00C028DD"/>
    <w:rsid w:val="00C0377E"/>
    <w:rsid w:val="00C04BA6"/>
    <w:rsid w:val="00C04FC4"/>
    <w:rsid w:val="00C06C24"/>
    <w:rsid w:val="00C10A28"/>
    <w:rsid w:val="00C13A2B"/>
    <w:rsid w:val="00C15EE6"/>
    <w:rsid w:val="00C21FF3"/>
    <w:rsid w:val="00C2529E"/>
    <w:rsid w:val="00C37858"/>
    <w:rsid w:val="00C4091E"/>
    <w:rsid w:val="00C41C9C"/>
    <w:rsid w:val="00C42CF1"/>
    <w:rsid w:val="00C5414D"/>
    <w:rsid w:val="00C700F0"/>
    <w:rsid w:val="00C71BBE"/>
    <w:rsid w:val="00C72483"/>
    <w:rsid w:val="00C72D7B"/>
    <w:rsid w:val="00C7492F"/>
    <w:rsid w:val="00C75F21"/>
    <w:rsid w:val="00C76565"/>
    <w:rsid w:val="00C81476"/>
    <w:rsid w:val="00C86A4C"/>
    <w:rsid w:val="00C901A3"/>
    <w:rsid w:val="00C918B3"/>
    <w:rsid w:val="00C927E9"/>
    <w:rsid w:val="00C9756E"/>
    <w:rsid w:val="00C97BE9"/>
    <w:rsid w:val="00CA3A5E"/>
    <w:rsid w:val="00CA7D30"/>
    <w:rsid w:val="00CB170A"/>
    <w:rsid w:val="00CB28AF"/>
    <w:rsid w:val="00CC4571"/>
    <w:rsid w:val="00CC7A5E"/>
    <w:rsid w:val="00CD7CCF"/>
    <w:rsid w:val="00CE05E6"/>
    <w:rsid w:val="00CF07D9"/>
    <w:rsid w:val="00D01001"/>
    <w:rsid w:val="00D029A7"/>
    <w:rsid w:val="00D14A25"/>
    <w:rsid w:val="00D14D8C"/>
    <w:rsid w:val="00D1550E"/>
    <w:rsid w:val="00D2192F"/>
    <w:rsid w:val="00D249C0"/>
    <w:rsid w:val="00D24B74"/>
    <w:rsid w:val="00D323AF"/>
    <w:rsid w:val="00D342FB"/>
    <w:rsid w:val="00D4322E"/>
    <w:rsid w:val="00D50BFD"/>
    <w:rsid w:val="00D516DF"/>
    <w:rsid w:val="00D55125"/>
    <w:rsid w:val="00D55AA4"/>
    <w:rsid w:val="00D55C75"/>
    <w:rsid w:val="00D56E41"/>
    <w:rsid w:val="00D66650"/>
    <w:rsid w:val="00D714CD"/>
    <w:rsid w:val="00D72D26"/>
    <w:rsid w:val="00D824EF"/>
    <w:rsid w:val="00D82C79"/>
    <w:rsid w:val="00D831DB"/>
    <w:rsid w:val="00D86FF6"/>
    <w:rsid w:val="00D8762A"/>
    <w:rsid w:val="00DA0589"/>
    <w:rsid w:val="00DA09EC"/>
    <w:rsid w:val="00DB0934"/>
    <w:rsid w:val="00DB3BFF"/>
    <w:rsid w:val="00DB61B2"/>
    <w:rsid w:val="00DE1055"/>
    <w:rsid w:val="00DE45FF"/>
    <w:rsid w:val="00DF3B1E"/>
    <w:rsid w:val="00E02052"/>
    <w:rsid w:val="00E03EE9"/>
    <w:rsid w:val="00E04B7D"/>
    <w:rsid w:val="00E20EBD"/>
    <w:rsid w:val="00E2126D"/>
    <w:rsid w:val="00E24875"/>
    <w:rsid w:val="00E25FD4"/>
    <w:rsid w:val="00E27889"/>
    <w:rsid w:val="00E33608"/>
    <w:rsid w:val="00E3575D"/>
    <w:rsid w:val="00E4464C"/>
    <w:rsid w:val="00E44FF7"/>
    <w:rsid w:val="00E47825"/>
    <w:rsid w:val="00E613B7"/>
    <w:rsid w:val="00E65747"/>
    <w:rsid w:val="00E67400"/>
    <w:rsid w:val="00E6743C"/>
    <w:rsid w:val="00E71FAE"/>
    <w:rsid w:val="00E81A01"/>
    <w:rsid w:val="00E86AF3"/>
    <w:rsid w:val="00E9018A"/>
    <w:rsid w:val="00E92916"/>
    <w:rsid w:val="00EA59CD"/>
    <w:rsid w:val="00EA7DF6"/>
    <w:rsid w:val="00EB3A5D"/>
    <w:rsid w:val="00EB5F1B"/>
    <w:rsid w:val="00EB603A"/>
    <w:rsid w:val="00EB65FC"/>
    <w:rsid w:val="00EB7079"/>
    <w:rsid w:val="00EC02A3"/>
    <w:rsid w:val="00EC3CC6"/>
    <w:rsid w:val="00ED1BF3"/>
    <w:rsid w:val="00ED3EAE"/>
    <w:rsid w:val="00ED50BA"/>
    <w:rsid w:val="00ED5361"/>
    <w:rsid w:val="00ED626A"/>
    <w:rsid w:val="00EE0C28"/>
    <w:rsid w:val="00EF05B6"/>
    <w:rsid w:val="00F0430B"/>
    <w:rsid w:val="00F14995"/>
    <w:rsid w:val="00F14C9A"/>
    <w:rsid w:val="00F159D8"/>
    <w:rsid w:val="00F16C58"/>
    <w:rsid w:val="00F2262D"/>
    <w:rsid w:val="00F258DF"/>
    <w:rsid w:val="00F42D56"/>
    <w:rsid w:val="00F43A9C"/>
    <w:rsid w:val="00F51306"/>
    <w:rsid w:val="00F52430"/>
    <w:rsid w:val="00F557B4"/>
    <w:rsid w:val="00F60E45"/>
    <w:rsid w:val="00F6229C"/>
    <w:rsid w:val="00F723BB"/>
    <w:rsid w:val="00F80B97"/>
    <w:rsid w:val="00F822BD"/>
    <w:rsid w:val="00F936D1"/>
    <w:rsid w:val="00F93FBC"/>
    <w:rsid w:val="00F96FD2"/>
    <w:rsid w:val="00FA1481"/>
    <w:rsid w:val="00FA20B0"/>
    <w:rsid w:val="00FA2787"/>
    <w:rsid w:val="00FB508A"/>
    <w:rsid w:val="00FC093D"/>
    <w:rsid w:val="00FC4280"/>
    <w:rsid w:val="00FD18D0"/>
    <w:rsid w:val="00FD3890"/>
    <w:rsid w:val="00FD6781"/>
    <w:rsid w:val="00FD6994"/>
    <w:rsid w:val="00FD77AE"/>
    <w:rsid w:val="00FE22C6"/>
    <w:rsid w:val="00FE7FA9"/>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00D3"/>
  <w15:docId w15:val="{2F7038F4-64C5-4366-A856-5CAC059A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430"/>
    <w:pPr>
      <w:ind w:left="720"/>
      <w:contextualSpacing/>
    </w:pPr>
  </w:style>
  <w:style w:type="paragraph" w:styleId="BodyText">
    <w:name w:val="Body Text"/>
    <w:basedOn w:val="Normal"/>
    <w:link w:val="BodyTextChar"/>
    <w:uiPriority w:val="1"/>
    <w:qFormat/>
    <w:rsid w:val="000B70D9"/>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0B70D9"/>
    <w:rPr>
      <w:rFonts w:ascii="Arial" w:eastAsia="Arial" w:hAnsi="Arial" w:cs="Arial"/>
      <w:sz w:val="24"/>
      <w:szCs w:val="24"/>
    </w:rPr>
  </w:style>
  <w:style w:type="paragraph" w:styleId="CommentText">
    <w:name w:val="annotation text"/>
    <w:basedOn w:val="Normal"/>
    <w:link w:val="CommentTextChar"/>
    <w:uiPriority w:val="99"/>
    <w:semiHidden/>
    <w:unhideWhenUsed/>
    <w:rsid w:val="000B70D9"/>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0B70D9"/>
    <w:rPr>
      <w:rFonts w:ascii="Arial" w:eastAsia="Arial" w:hAnsi="Arial" w:cs="Arial"/>
      <w:sz w:val="20"/>
      <w:szCs w:val="20"/>
    </w:rPr>
  </w:style>
  <w:style w:type="paragraph" w:styleId="BalloonText">
    <w:name w:val="Balloon Text"/>
    <w:basedOn w:val="Normal"/>
    <w:link w:val="BalloonTextChar"/>
    <w:uiPriority w:val="99"/>
    <w:semiHidden/>
    <w:unhideWhenUsed/>
    <w:rsid w:val="004D2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D26"/>
    <w:rPr>
      <w:rFonts w:ascii="Segoe UI" w:hAnsi="Segoe UI" w:cs="Segoe UI"/>
      <w:sz w:val="18"/>
      <w:szCs w:val="18"/>
    </w:rPr>
  </w:style>
  <w:style w:type="paragraph" w:styleId="Revision">
    <w:name w:val="Revision"/>
    <w:hidden/>
    <w:uiPriority w:val="99"/>
    <w:semiHidden/>
    <w:rsid w:val="000B4E3B"/>
  </w:style>
  <w:style w:type="character" w:styleId="CommentReference">
    <w:name w:val="annotation reference"/>
    <w:basedOn w:val="DefaultParagraphFont"/>
    <w:uiPriority w:val="99"/>
    <w:semiHidden/>
    <w:unhideWhenUsed/>
    <w:rsid w:val="00E25FD4"/>
    <w:rPr>
      <w:sz w:val="16"/>
      <w:szCs w:val="16"/>
    </w:rPr>
  </w:style>
  <w:style w:type="paragraph" w:styleId="CommentSubject">
    <w:name w:val="annotation subject"/>
    <w:basedOn w:val="CommentText"/>
    <w:next w:val="CommentText"/>
    <w:link w:val="CommentSubjectChar"/>
    <w:uiPriority w:val="99"/>
    <w:semiHidden/>
    <w:unhideWhenUsed/>
    <w:rsid w:val="00E25FD4"/>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5FD4"/>
    <w:rPr>
      <w:rFonts w:ascii="Arial" w:eastAsia="Arial" w:hAnsi="Arial" w:cs="Arial"/>
      <w:b/>
      <w:bCs/>
      <w:sz w:val="20"/>
      <w:szCs w:val="20"/>
    </w:rPr>
  </w:style>
  <w:style w:type="character" w:customStyle="1" w:styleId="apple-converted-space">
    <w:name w:val="apple-converted-space"/>
    <w:basedOn w:val="DefaultParagraphFont"/>
    <w:rsid w:val="0014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5238">
      <w:bodyDiv w:val="1"/>
      <w:marLeft w:val="0"/>
      <w:marRight w:val="0"/>
      <w:marTop w:val="0"/>
      <w:marBottom w:val="0"/>
      <w:divBdr>
        <w:top w:val="none" w:sz="0" w:space="0" w:color="auto"/>
        <w:left w:val="none" w:sz="0" w:space="0" w:color="auto"/>
        <w:bottom w:val="none" w:sz="0" w:space="0" w:color="auto"/>
        <w:right w:val="none" w:sz="0" w:space="0" w:color="auto"/>
      </w:divBdr>
    </w:div>
    <w:div w:id="791436362">
      <w:bodyDiv w:val="1"/>
      <w:marLeft w:val="0"/>
      <w:marRight w:val="0"/>
      <w:marTop w:val="0"/>
      <w:marBottom w:val="0"/>
      <w:divBdr>
        <w:top w:val="none" w:sz="0" w:space="0" w:color="auto"/>
        <w:left w:val="none" w:sz="0" w:space="0" w:color="auto"/>
        <w:bottom w:val="none" w:sz="0" w:space="0" w:color="auto"/>
        <w:right w:val="none" w:sz="0" w:space="0" w:color="auto"/>
      </w:divBdr>
    </w:div>
    <w:div w:id="1114903406">
      <w:bodyDiv w:val="1"/>
      <w:marLeft w:val="0"/>
      <w:marRight w:val="0"/>
      <w:marTop w:val="0"/>
      <w:marBottom w:val="0"/>
      <w:divBdr>
        <w:top w:val="none" w:sz="0" w:space="0" w:color="auto"/>
        <w:left w:val="none" w:sz="0" w:space="0" w:color="auto"/>
        <w:bottom w:val="none" w:sz="0" w:space="0" w:color="auto"/>
        <w:right w:val="none" w:sz="0" w:space="0" w:color="auto"/>
      </w:divBdr>
    </w:div>
    <w:div w:id="1241058216">
      <w:bodyDiv w:val="1"/>
      <w:marLeft w:val="0"/>
      <w:marRight w:val="0"/>
      <w:marTop w:val="0"/>
      <w:marBottom w:val="0"/>
      <w:divBdr>
        <w:top w:val="none" w:sz="0" w:space="0" w:color="auto"/>
        <w:left w:val="none" w:sz="0" w:space="0" w:color="auto"/>
        <w:bottom w:val="none" w:sz="0" w:space="0" w:color="auto"/>
        <w:right w:val="none" w:sz="0" w:space="0" w:color="auto"/>
      </w:divBdr>
    </w:div>
    <w:div w:id="14423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F3E8-C389-4788-9AFB-2F800B15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urray</dc:creator>
  <cp:lastModifiedBy>Sally Mott</cp:lastModifiedBy>
  <cp:revision>8</cp:revision>
  <cp:lastPrinted>2023-09-22T14:34:00Z</cp:lastPrinted>
  <dcterms:created xsi:type="dcterms:W3CDTF">2023-11-08T22:05:00Z</dcterms:created>
  <dcterms:modified xsi:type="dcterms:W3CDTF">2023-11-20T20:17:00Z</dcterms:modified>
</cp:coreProperties>
</file>